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-8297431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C10990" w14:textId="0715B827" w:rsidR="00244888" w:rsidRDefault="0024488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EE8C64" wp14:editId="748CCF6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5CB79A382704E68A049ED55E18E81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79898EE" w14:textId="006B1202" w:rsidR="00244888" w:rsidRDefault="0024488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D46E6E59764444FB3F6C678C31E39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2F9E1B" w14:textId="5B988BAD" w:rsidR="00244888" w:rsidRDefault="0024488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ynthesis assignment</w:t>
              </w:r>
            </w:p>
          </w:sdtContent>
        </w:sdt>
        <w:p w14:paraId="51D13BC3" w14:textId="77777777" w:rsidR="00244888" w:rsidRDefault="0024488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FCFADB" wp14:editId="7C3080F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B31FA3" w14:textId="44A1A85F" w:rsidR="00244888" w:rsidRDefault="0024488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3, 2022</w:t>
                                    </w:r>
                                  </w:p>
                                </w:sdtContent>
                              </w:sdt>
                              <w:p w14:paraId="33D176B9" w14:textId="43D192E6" w:rsidR="00244888" w:rsidRDefault="00B97F2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4888">
                                      <w:rPr>
                                        <w:caps/>
                                        <w:color w:val="4472C4" w:themeColor="accent1"/>
                                      </w:rPr>
                                      <w:t>Vartan dyulgeryan</w:t>
                                    </w:r>
                                  </w:sdtContent>
                                </w:sdt>
                              </w:p>
                              <w:p w14:paraId="05C46E21" w14:textId="6654D29F" w:rsidR="00244888" w:rsidRDefault="00B97F2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4888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FCFA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B31FA3" w14:textId="44A1A85F" w:rsidR="00244888" w:rsidRDefault="0024488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3, 2022</w:t>
                              </w:r>
                            </w:p>
                          </w:sdtContent>
                        </w:sdt>
                        <w:p w14:paraId="33D176B9" w14:textId="43D192E6" w:rsidR="00244888" w:rsidRDefault="0024488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Vartan dyulgeryan</w:t>
                              </w:r>
                            </w:sdtContent>
                          </w:sdt>
                        </w:p>
                        <w:p w14:paraId="05C46E21" w14:textId="6654D29F" w:rsidR="00244888" w:rsidRDefault="0024488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D17D84" wp14:editId="5EC92AD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7E3E64" w14:textId="4DEF86B9" w:rsidR="00244888" w:rsidRDefault="0024488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07299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C9ABC" w14:textId="0A501F4D" w:rsidR="00244888" w:rsidRDefault="00244888">
          <w:pPr>
            <w:pStyle w:val="TOCHeading"/>
          </w:pPr>
          <w:r>
            <w:t>Table of Contents</w:t>
          </w:r>
        </w:p>
        <w:p w14:paraId="316AF1EE" w14:textId="5880CB6E" w:rsidR="005010C3" w:rsidRDefault="0024488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43971" w:history="1">
            <w:r w:rsidR="005010C3" w:rsidRPr="007467E6">
              <w:rPr>
                <w:rStyle w:val="Hyperlink"/>
                <w:noProof/>
              </w:rPr>
              <w:t>1. Use Cases</w:t>
            </w:r>
            <w:r w:rsidR="005010C3">
              <w:rPr>
                <w:noProof/>
                <w:webHidden/>
              </w:rPr>
              <w:tab/>
            </w:r>
            <w:r w:rsidR="005010C3">
              <w:rPr>
                <w:noProof/>
                <w:webHidden/>
              </w:rPr>
              <w:fldChar w:fldCharType="begin"/>
            </w:r>
            <w:r w:rsidR="005010C3">
              <w:rPr>
                <w:noProof/>
                <w:webHidden/>
              </w:rPr>
              <w:instrText xml:space="preserve"> PAGEREF _Toc105743971 \h </w:instrText>
            </w:r>
            <w:r w:rsidR="005010C3">
              <w:rPr>
                <w:noProof/>
                <w:webHidden/>
              </w:rPr>
            </w:r>
            <w:r w:rsidR="005010C3">
              <w:rPr>
                <w:noProof/>
                <w:webHidden/>
              </w:rPr>
              <w:fldChar w:fldCharType="separate"/>
            </w:r>
            <w:r w:rsidR="005010C3">
              <w:rPr>
                <w:noProof/>
                <w:webHidden/>
              </w:rPr>
              <w:t>2</w:t>
            </w:r>
            <w:r w:rsidR="005010C3">
              <w:rPr>
                <w:noProof/>
                <w:webHidden/>
              </w:rPr>
              <w:fldChar w:fldCharType="end"/>
            </w:r>
          </w:hyperlink>
        </w:p>
        <w:p w14:paraId="6ECFF593" w14:textId="0F9691B3" w:rsidR="005010C3" w:rsidRDefault="00B97F2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05743972" w:history="1">
            <w:r w:rsidR="005010C3" w:rsidRPr="007467E6">
              <w:rPr>
                <w:rStyle w:val="Hyperlink"/>
                <w:noProof/>
              </w:rPr>
              <w:t>1.1 Desktop application</w:t>
            </w:r>
            <w:r w:rsidR="005010C3">
              <w:rPr>
                <w:noProof/>
                <w:webHidden/>
              </w:rPr>
              <w:tab/>
            </w:r>
            <w:r w:rsidR="005010C3">
              <w:rPr>
                <w:noProof/>
                <w:webHidden/>
              </w:rPr>
              <w:fldChar w:fldCharType="begin"/>
            </w:r>
            <w:r w:rsidR="005010C3">
              <w:rPr>
                <w:noProof/>
                <w:webHidden/>
              </w:rPr>
              <w:instrText xml:space="preserve"> PAGEREF _Toc105743972 \h </w:instrText>
            </w:r>
            <w:r w:rsidR="005010C3">
              <w:rPr>
                <w:noProof/>
                <w:webHidden/>
              </w:rPr>
            </w:r>
            <w:r w:rsidR="005010C3">
              <w:rPr>
                <w:noProof/>
                <w:webHidden/>
              </w:rPr>
              <w:fldChar w:fldCharType="separate"/>
            </w:r>
            <w:r w:rsidR="005010C3">
              <w:rPr>
                <w:noProof/>
                <w:webHidden/>
              </w:rPr>
              <w:t>2</w:t>
            </w:r>
            <w:r w:rsidR="005010C3">
              <w:rPr>
                <w:noProof/>
                <w:webHidden/>
              </w:rPr>
              <w:fldChar w:fldCharType="end"/>
            </w:r>
          </w:hyperlink>
        </w:p>
        <w:p w14:paraId="3B0CF87F" w14:textId="59BA01F9" w:rsidR="005010C3" w:rsidRDefault="00B97F2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05743973" w:history="1">
            <w:r w:rsidR="005010C3" w:rsidRPr="007467E6">
              <w:rPr>
                <w:rStyle w:val="Hyperlink"/>
                <w:noProof/>
              </w:rPr>
              <w:t>1.2 Web application</w:t>
            </w:r>
            <w:r w:rsidR="005010C3">
              <w:rPr>
                <w:noProof/>
                <w:webHidden/>
              </w:rPr>
              <w:tab/>
            </w:r>
            <w:r w:rsidR="005010C3">
              <w:rPr>
                <w:noProof/>
                <w:webHidden/>
              </w:rPr>
              <w:fldChar w:fldCharType="begin"/>
            </w:r>
            <w:r w:rsidR="005010C3">
              <w:rPr>
                <w:noProof/>
                <w:webHidden/>
              </w:rPr>
              <w:instrText xml:space="preserve"> PAGEREF _Toc105743973 \h </w:instrText>
            </w:r>
            <w:r w:rsidR="005010C3">
              <w:rPr>
                <w:noProof/>
                <w:webHidden/>
              </w:rPr>
            </w:r>
            <w:r w:rsidR="005010C3">
              <w:rPr>
                <w:noProof/>
                <w:webHidden/>
              </w:rPr>
              <w:fldChar w:fldCharType="separate"/>
            </w:r>
            <w:r w:rsidR="005010C3">
              <w:rPr>
                <w:noProof/>
                <w:webHidden/>
              </w:rPr>
              <w:t>4</w:t>
            </w:r>
            <w:r w:rsidR="005010C3">
              <w:rPr>
                <w:noProof/>
                <w:webHidden/>
              </w:rPr>
              <w:fldChar w:fldCharType="end"/>
            </w:r>
          </w:hyperlink>
        </w:p>
        <w:p w14:paraId="7BA5EFC8" w14:textId="77901AF3" w:rsidR="005010C3" w:rsidRDefault="00B97F2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05743974" w:history="1">
            <w:r w:rsidR="005010C3" w:rsidRPr="007467E6">
              <w:rPr>
                <w:rStyle w:val="Hyperlink"/>
                <w:noProof/>
              </w:rPr>
              <w:t>2. Test Cases</w:t>
            </w:r>
            <w:r w:rsidR="005010C3">
              <w:rPr>
                <w:noProof/>
                <w:webHidden/>
              </w:rPr>
              <w:tab/>
            </w:r>
            <w:r w:rsidR="005010C3">
              <w:rPr>
                <w:noProof/>
                <w:webHidden/>
              </w:rPr>
              <w:fldChar w:fldCharType="begin"/>
            </w:r>
            <w:r w:rsidR="005010C3">
              <w:rPr>
                <w:noProof/>
                <w:webHidden/>
              </w:rPr>
              <w:instrText xml:space="preserve"> PAGEREF _Toc105743974 \h </w:instrText>
            </w:r>
            <w:r w:rsidR="005010C3">
              <w:rPr>
                <w:noProof/>
                <w:webHidden/>
              </w:rPr>
            </w:r>
            <w:r w:rsidR="005010C3">
              <w:rPr>
                <w:noProof/>
                <w:webHidden/>
              </w:rPr>
              <w:fldChar w:fldCharType="separate"/>
            </w:r>
            <w:r w:rsidR="005010C3">
              <w:rPr>
                <w:noProof/>
                <w:webHidden/>
              </w:rPr>
              <w:t>7</w:t>
            </w:r>
            <w:r w:rsidR="005010C3">
              <w:rPr>
                <w:noProof/>
                <w:webHidden/>
              </w:rPr>
              <w:fldChar w:fldCharType="end"/>
            </w:r>
          </w:hyperlink>
        </w:p>
        <w:p w14:paraId="27ECCF15" w14:textId="3DD12448" w:rsidR="005010C3" w:rsidRDefault="00B97F2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05743975" w:history="1">
            <w:r w:rsidR="005010C3" w:rsidRPr="007467E6">
              <w:rPr>
                <w:rStyle w:val="Hyperlink"/>
                <w:noProof/>
              </w:rPr>
              <w:t>2.1 Desktop</w:t>
            </w:r>
            <w:r w:rsidR="005010C3">
              <w:rPr>
                <w:noProof/>
                <w:webHidden/>
              </w:rPr>
              <w:tab/>
            </w:r>
            <w:r w:rsidR="005010C3">
              <w:rPr>
                <w:noProof/>
                <w:webHidden/>
              </w:rPr>
              <w:fldChar w:fldCharType="begin"/>
            </w:r>
            <w:r w:rsidR="005010C3">
              <w:rPr>
                <w:noProof/>
                <w:webHidden/>
              </w:rPr>
              <w:instrText xml:space="preserve"> PAGEREF _Toc105743975 \h </w:instrText>
            </w:r>
            <w:r w:rsidR="005010C3">
              <w:rPr>
                <w:noProof/>
                <w:webHidden/>
              </w:rPr>
            </w:r>
            <w:r w:rsidR="005010C3">
              <w:rPr>
                <w:noProof/>
                <w:webHidden/>
              </w:rPr>
              <w:fldChar w:fldCharType="separate"/>
            </w:r>
            <w:r w:rsidR="005010C3">
              <w:rPr>
                <w:noProof/>
                <w:webHidden/>
              </w:rPr>
              <w:t>7</w:t>
            </w:r>
            <w:r w:rsidR="005010C3">
              <w:rPr>
                <w:noProof/>
                <w:webHidden/>
              </w:rPr>
              <w:fldChar w:fldCharType="end"/>
            </w:r>
          </w:hyperlink>
        </w:p>
        <w:p w14:paraId="42D1232F" w14:textId="3C939887" w:rsidR="005010C3" w:rsidRDefault="00B97F2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05743976" w:history="1">
            <w:r w:rsidR="005010C3" w:rsidRPr="007467E6">
              <w:rPr>
                <w:rStyle w:val="Hyperlink"/>
                <w:noProof/>
              </w:rPr>
              <w:t>2.2 Website</w:t>
            </w:r>
            <w:r w:rsidR="005010C3">
              <w:rPr>
                <w:noProof/>
                <w:webHidden/>
              </w:rPr>
              <w:tab/>
            </w:r>
            <w:r w:rsidR="005010C3">
              <w:rPr>
                <w:noProof/>
                <w:webHidden/>
              </w:rPr>
              <w:fldChar w:fldCharType="begin"/>
            </w:r>
            <w:r w:rsidR="005010C3">
              <w:rPr>
                <w:noProof/>
                <w:webHidden/>
              </w:rPr>
              <w:instrText xml:space="preserve"> PAGEREF _Toc105743976 \h </w:instrText>
            </w:r>
            <w:r w:rsidR="005010C3">
              <w:rPr>
                <w:noProof/>
                <w:webHidden/>
              </w:rPr>
            </w:r>
            <w:r w:rsidR="005010C3">
              <w:rPr>
                <w:noProof/>
                <w:webHidden/>
              </w:rPr>
              <w:fldChar w:fldCharType="separate"/>
            </w:r>
            <w:r w:rsidR="005010C3">
              <w:rPr>
                <w:noProof/>
                <w:webHidden/>
              </w:rPr>
              <w:t>10</w:t>
            </w:r>
            <w:r w:rsidR="005010C3">
              <w:rPr>
                <w:noProof/>
                <w:webHidden/>
              </w:rPr>
              <w:fldChar w:fldCharType="end"/>
            </w:r>
          </w:hyperlink>
        </w:p>
        <w:p w14:paraId="1F38FD29" w14:textId="6C3F91A5" w:rsidR="00244888" w:rsidRDefault="00244888">
          <w:r>
            <w:rPr>
              <w:b/>
              <w:bCs/>
              <w:noProof/>
            </w:rPr>
            <w:fldChar w:fldCharType="end"/>
          </w:r>
        </w:p>
      </w:sdtContent>
    </w:sdt>
    <w:p w14:paraId="70B1B933" w14:textId="2E034667" w:rsidR="00244888" w:rsidRDefault="00244888"/>
    <w:p w14:paraId="4EB0A187" w14:textId="77777777" w:rsidR="00244888" w:rsidRDefault="00244888">
      <w:r>
        <w:br w:type="page"/>
      </w:r>
    </w:p>
    <w:p w14:paraId="7C4CEBE9" w14:textId="5DDC8A75" w:rsidR="00BD4404" w:rsidRDefault="00244888" w:rsidP="00244888">
      <w:pPr>
        <w:pStyle w:val="Heading1"/>
      </w:pPr>
      <w:bookmarkStart w:id="0" w:name="_Toc105743971"/>
      <w:r>
        <w:lastRenderedPageBreak/>
        <w:t>1. Use Cases</w:t>
      </w:r>
      <w:bookmarkEnd w:id="0"/>
    </w:p>
    <w:p w14:paraId="0EA1690B" w14:textId="4B6F9C97" w:rsidR="00244888" w:rsidRPr="00362135" w:rsidRDefault="00244888" w:rsidP="00244888">
      <w:pPr>
        <w:pStyle w:val="Heading2"/>
      </w:pPr>
      <w:bookmarkStart w:id="1" w:name="_Toc103874074"/>
      <w:bookmarkStart w:id="2" w:name="_Toc105743972"/>
      <w:r>
        <w:t>1.1 Desktop application</w:t>
      </w:r>
      <w:bookmarkEnd w:id="1"/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684"/>
        <w:gridCol w:w="2163"/>
        <w:gridCol w:w="715"/>
        <w:gridCol w:w="3463"/>
        <w:gridCol w:w="2325"/>
      </w:tblGrid>
      <w:tr w:rsidR="005010C3" w14:paraId="57D05109" w14:textId="77777777" w:rsidTr="002C1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7BB8B77" w14:textId="77777777" w:rsidR="005010C3" w:rsidRDefault="005010C3" w:rsidP="002C103D">
            <w:pPr>
              <w:jc w:val="center"/>
            </w:pPr>
            <w:r>
              <w:t>ID</w:t>
            </w:r>
          </w:p>
        </w:tc>
        <w:tc>
          <w:tcPr>
            <w:tcW w:w="2163" w:type="dxa"/>
          </w:tcPr>
          <w:p w14:paraId="10E21B1E" w14:textId="77777777" w:rsidR="005010C3" w:rsidRDefault="005010C3" w:rsidP="002C1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  <w:tc>
          <w:tcPr>
            <w:tcW w:w="715" w:type="dxa"/>
          </w:tcPr>
          <w:p w14:paraId="4D36FAEE" w14:textId="77777777" w:rsidR="005010C3" w:rsidRDefault="005010C3" w:rsidP="002C1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3463" w:type="dxa"/>
          </w:tcPr>
          <w:p w14:paraId="51455CAB" w14:textId="77777777" w:rsidR="005010C3" w:rsidRDefault="005010C3" w:rsidP="002C1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Success scenario</w:t>
            </w:r>
          </w:p>
        </w:tc>
        <w:tc>
          <w:tcPr>
            <w:tcW w:w="2325" w:type="dxa"/>
          </w:tcPr>
          <w:p w14:paraId="6D00EEA6" w14:textId="77777777" w:rsidR="005010C3" w:rsidRDefault="005010C3" w:rsidP="002C1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</w:p>
        </w:tc>
      </w:tr>
      <w:tr w:rsidR="005010C3" w14:paraId="7C69072F" w14:textId="77777777" w:rsidTr="002C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C1B47D" w14:textId="77777777" w:rsidR="005010C3" w:rsidRDefault="005010C3" w:rsidP="002C103D">
            <w:pPr>
              <w:jc w:val="center"/>
            </w:pPr>
            <w:r>
              <w:t>DA1</w:t>
            </w:r>
          </w:p>
        </w:tc>
        <w:tc>
          <w:tcPr>
            <w:tcW w:w="2163" w:type="dxa"/>
          </w:tcPr>
          <w:p w14:paraId="3B3600AB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must be able to create tournaments</w:t>
            </w:r>
          </w:p>
        </w:tc>
        <w:tc>
          <w:tcPr>
            <w:tcW w:w="715" w:type="dxa"/>
          </w:tcPr>
          <w:p w14:paraId="21C47145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3463" w:type="dxa"/>
          </w:tcPr>
          <w:p w14:paraId="083A330B" w14:textId="77777777" w:rsidR="005010C3" w:rsidRDefault="005010C3" w:rsidP="005010C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opens tournament page</w:t>
            </w:r>
          </w:p>
          <w:p w14:paraId="3BC4F1B5" w14:textId="77777777" w:rsidR="005010C3" w:rsidRDefault="005010C3" w:rsidP="005010C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s “create tournament”</w:t>
            </w:r>
          </w:p>
          <w:p w14:paraId="0D7975E3" w14:textId="77777777" w:rsidR="005010C3" w:rsidRDefault="005010C3" w:rsidP="005010C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opens new window with fields</w:t>
            </w:r>
          </w:p>
          <w:p w14:paraId="07AC43BC" w14:textId="77777777" w:rsidR="005010C3" w:rsidRDefault="005010C3" w:rsidP="005010C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fills in all required information and confirms</w:t>
            </w:r>
          </w:p>
          <w:p w14:paraId="76AF3499" w14:textId="77777777" w:rsidR="005010C3" w:rsidRDefault="005010C3" w:rsidP="005010C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confirms the creation of the new tournament</w:t>
            </w:r>
          </w:p>
          <w:p w14:paraId="3A81BF5A" w14:textId="77777777" w:rsidR="005010C3" w:rsidRDefault="005010C3" w:rsidP="005010C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closes the window </w:t>
            </w:r>
          </w:p>
          <w:p w14:paraId="1E96BD95" w14:textId="77777777" w:rsidR="005010C3" w:rsidRDefault="005010C3" w:rsidP="005010C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ll tournaments</w:t>
            </w:r>
          </w:p>
        </w:tc>
        <w:tc>
          <w:tcPr>
            <w:tcW w:w="2325" w:type="dxa"/>
          </w:tcPr>
          <w:p w14:paraId="17F3C776" w14:textId="77777777" w:rsidR="005010C3" w:rsidRPr="00710144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4a. Any of the fields is not filled.</w:t>
            </w:r>
          </w:p>
          <w:p w14:paraId="7E37B488" w14:textId="77777777" w:rsidR="005010C3" w:rsidRPr="00710144" w:rsidRDefault="005010C3" w:rsidP="005010C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 xml:space="preserve">System displays that </w:t>
            </w:r>
            <w:r>
              <w:rPr>
                <w:i/>
                <w:iCs/>
              </w:rPr>
              <w:t>all fields must be filled</w:t>
            </w:r>
          </w:p>
          <w:p w14:paraId="3A15CE3A" w14:textId="77777777" w:rsidR="005010C3" w:rsidRPr="00710144" w:rsidRDefault="005010C3" w:rsidP="005010C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Return to MSS step 4</w:t>
            </w:r>
          </w:p>
          <w:p w14:paraId="7195549E" w14:textId="77777777" w:rsidR="005010C3" w:rsidRPr="00710144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 xml:space="preserve">4a. Information formatted incorrectly </w:t>
            </w:r>
          </w:p>
          <w:p w14:paraId="08DC3188" w14:textId="77777777" w:rsidR="005010C3" w:rsidRPr="00710144" w:rsidRDefault="005010C3" w:rsidP="005010C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 xml:space="preserve">System displays that the information is formatted incorrectly </w:t>
            </w:r>
          </w:p>
          <w:p w14:paraId="0264D2E7" w14:textId="77777777" w:rsidR="005010C3" w:rsidRPr="00710144" w:rsidRDefault="005010C3" w:rsidP="005010C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System clears wrongly formatted fields</w:t>
            </w:r>
          </w:p>
          <w:p w14:paraId="70FB86A3" w14:textId="77777777" w:rsidR="005010C3" w:rsidRPr="00710144" w:rsidRDefault="005010C3" w:rsidP="005010C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Return to MSS step 4</w:t>
            </w:r>
          </w:p>
        </w:tc>
      </w:tr>
      <w:tr w:rsidR="005010C3" w14:paraId="1736D86C" w14:textId="77777777" w:rsidTr="002C1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445A376" w14:textId="77777777" w:rsidR="005010C3" w:rsidRDefault="005010C3" w:rsidP="002C103D">
            <w:pPr>
              <w:jc w:val="center"/>
            </w:pPr>
            <w:r>
              <w:t>DA2</w:t>
            </w:r>
          </w:p>
        </w:tc>
        <w:tc>
          <w:tcPr>
            <w:tcW w:w="2163" w:type="dxa"/>
          </w:tcPr>
          <w:p w14:paraId="5E9CDCC7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ust be able to see information regarding a specified tournament</w:t>
            </w:r>
          </w:p>
        </w:tc>
        <w:tc>
          <w:tcPr>
            <w:tcW w:w="715" w:type="dxa"/>
          </w:tcPr>
          <w:p w14:paraId="42CEA23F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3463" w:type="dxa"/>
          </w:tcPr>
          <w:p w14:paraId="0C333091" w14:textId="77777777" w:rsidR="005010C3" w:rsidRDefault="005010C3" w:rsidP="005010C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opens tournament page</w:t>
            </w:r>
          </w:p>
          <w:p w14:paraId="22DAF0D0" w14:textId="77777777" w:rsidR="005010C3" w:rsidRDefault="005010C3" w:rsidP="005010C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ll tournaments</w:t>
            </w:r>
          </w:p>
          <w:p w14:paraId="44550FA3" w14:textId="77777777" w:rsidR="005010C3" w:rsidRDefault="005010C3" w:rsidP="005010C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double clicks on a specified tournament</w:t>
            </w:r>
          </w:p>
          <w:p w14:paraId="0E45C346" w14:textId="77777777" w:rsidR="005010C3" w:rsidRDefault="005010C3" w:rsidP="005010C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ournament information interface displays with the relevant information of the chosen tournament</w:t>
            </w:r>
          </w:p>
        </w:tc>
        <w:tc>
          <w:tcPr>
            <w:tcW w:w="2325" w:type="dxa"/>
          </w:tcPr>
          <w:p w14:paraId="25610CDA" w14:textId="77777777" w:rsidR="005010C3" w:rsidRPr="008624D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5010C3" w14:paraId="7517CD98" w14:textId="77777777" w:rsidTr="002C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E1956D1" w14:textId="77777777" w:rsidR="005010C3" w:rsidRDefault="005010C3" w:rsidP="002C103D">
            <w:pPr>
              <w:jc w:val="center"/>
            </w:pPr>
            <w:r>
              <w:t>DA3</w:t>
            </w:r>
          </w:p>
        </w:tc>
        <w:tc>
          <w:tcPr>
            <w:tcW w:w="2163" w:type="dxa"/>
          </w:tcPr>
          <w:p w14:paraId="1D245084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must be able to update information regarding tournaments</w:t>
            </w:r>
          </w:p>
        </w:tc>
        <w:tc>
          <w:tcPr>
            <w:tcW w:w="715" w:type="dxa"/>
          </w:tcPr>
          <w:p w14:paraId="1531A176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3463" w:type="dxa"/>
          </w:tcPr>
          <w:p w14:paraId="2C0BE69D" w14:textId="77777777" w:rsidR="005010C3" w:rsidRDefault="005010C3" w:rsidP="005010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opens tournament page</w:t>
            </w:r>
          </w:p>
          <w:p w14:paraId="5F9AD818" w14:textId="77777777" w:rsidR="005010C3" w:rsidRDefault="005010C3" w:rsidP="005010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ll tournaments</w:t>
            </w:r>
          </w:p>
          <w:p w14:paraId="5261005C" w14:textId="77777777" w:rsidR="005010C3" w:rsidRDefault="005010C3" w:rsidP="005010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double clicks on a specified tournament</w:t>
            </w:r>
          </w:p>
          <w:p w14:paraId="6E57BBFC" w14:textId="77777777" w:rsidR="005010C3" w:rsidRDefault="005010C3" w:rsidP="005010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ournament information interface displays with the relevant information of the chosen tournament</w:t>
            </w:r>
          </w:p>
          <w:p w14:paraId="36D3A856" w14:textId="77777777" w:rsidR="005010C3" w:rsidRDefault="005010C3" w:rsidP="005010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Staff updates the information of the tournament, by editing the information in the fields</w:t>
            </w:r>
          </w:p>
          <w:p w14:paraId="70EDB365" w14:textId="77777777" w:rsidR="005010C3" w:rsidRDefault="005010C3" w:rsidP="005010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confirms the changes of the tournament</w:t>
            </w:r>
          </w:p>
          <w:p w14:paraId="6A0826D2" w14:textId="77777777" w:rsidR="005010C3" w:rsidRDefault="005010C3" w:rsidP="005010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the chosen tournament has been updated</w:t>
            </w:r>
          </w:p>
          <w:p w14:paraId="55C62D51" w14:textId="77777777" w:rsidR="005010C3" w:rsidRDefault="005010C3" w:rsidP="005010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ournament information window closes</w:t>
            </w:r>
          </w:p>
          <w:p w14:paraId="2EC54CE6" w14:textId="77777777" w:rsidR="005010C3" w:rsidRDefault="005010C3" w:rsidP="005010C3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ll tournaments</w:t>
            </w:r>
          </w:p>
        </w:tc>
        <w:tc>
          <w:tcPr>
            <w:tcW w:w="2325" w:type="dxa"/>
          </w:tcPr>
          <w:p w14:paraId="6223F08A" w14:textId="77777777" w:rsidR="005010C3" w:rsidRPr="00710144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lastRenderedPageBreak/>
              <w:t>6a. Staff does not change any of the information displayed in the fields.</w:t>
            </w:r>
          </w:p>
          <w:p w14:paraId="17CFC7EF" w14:textId="77777777" w:rsidR="005010C3" w:rsidRPr="00710144" w:rsidRDefault="005010C3" w:rsidP="005010C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The information of the tournament stays the same.</w:t>
            </w:r>
          </w:p>
          <w:p w14:paraId="1935E196" w14:textId="77777777" w:rsidR="005010C3" w:rsidRPr="00710144" w:rsidRDefault="005010C3" w:rsidP="005010C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Return to MSS step 8.</w:t>
            </w:r>
          </w:p>
          <w:p w14:paraId="431BEF17" w14:textId="77777777" w:rsidR="005010C3" w:rsidRPr="00710144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lastRenderedPageBreak/>
              <w:t>6b. Any of the information fields are empty or field with incorrect type of data.</w:t>
            </w:r>
          </w:p>
          <w:p w14:paraId="21B016A8" w14:textId="77777777" w:rsidR="005010C3" w:rsidRPr="00710144" w:rsidRDefault="005010C3" w:rsidP="005010C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System displays that part of the information is incorrect or missing.</w:t>
            </w:r>
          </w:p>
          <w:p w14:paraId="7B61E193" w14:textId="77777777" w:rsidR="005010C3" w:rsidRPr="00710144" w:rsidRDefault="005010C3" w:rsidP="005010C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10144">
              <w:rPr>
                <w:i/>
                <w:iCs/>
              </w:rPr>
              <w:t>Return to MSS step 5.</w:t>
            </w:r>
          </w:p>
        </w:tc>
      </w:tr>
      <w:tr w:rsidR="005010C3" w14:paraId="37BCC5C9" w14:textId="77777777" w:rsidTr="002C1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37308A" w14:textId="77777777" w:rsidR="005010C3" w:rsidRDefault="005010C3" w:rsidP="002C103D">
            <w:pPr>
              <w:jc w:val="center"/>
            </w:pPr>
            <w:r>
              <w:lastRenderedPageBreak/>
              <w:t>DA4</w:t>
            </w:r>
          </w:p>
        </w:tc>
        <w:tc>
          <w:tcPr>
            <w:tcW w:w="2163" w:type="dxa"/>
          </w:tcPr>
          <w:p w14:paraId="394DDC66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ust be able to delete tournaments</w:t>
            </w:r>
          </w:p>
        </w:tc>
        <w:tc>
          <w:tcPr>
            <w:tcW w:w="715" w:type="dxa"/>
          </w:tcPr>
          <w:p w14:paraId="7B0D0CB8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3463" w:type="dxa"/>
          </w:tcPr>
          <w:p w14:paraId="3EADDC9D" w14:textId="77777777" w:rsidR="005010C3" w:rsidRPr="005833D5" w:rsidRDefault="005010C3" w:rsidP="005010C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 xml:space="preserve">Staff opens tournament page </w:t>
            </w:r>
          </w:p>
          <w:p w14:paraId="2EF550EC" w14:textId="77777777" w:rsidR="005010C3" w:rsidRPr="005833D5" w:rsidRDefault="005010C3" w:rsidP="005010C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System displays all tournaments</w:t>
            </w:r>
          </w:p>
          <w:p w14:paraId="142E3811" w14:textId="77777777" w:rsidR="005010C3" w:rsidRPr="005833D5" w:rsidRDefault="005010C3" w:rsidP="005010C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Staff chooses a tournament by double clicking on it</w:t>
            </w:r>
          </w:p>
          <w:p w14:paraId="4C299ED8" w14:textId="77777777" w:rsidR="005010C3" w:rsidRPr="005833D5" w:rsidRDefault="005010C3" w:rsidP="005010C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Staff presses the button for deleting tournament</w:t>
            </w:r>
          </w:p>
          <w:p w14:paraId="73BFA6EC" w14:textId="77777777" w:rsidR="005010C3" w:rsidRPr="005833D5" w:rsidRDefault="005010C3" w:rsidP="005010C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en-US"/>
              </w:rPr>
              <w:t>System displays a window in which the staff must confirm by writing “DELETE” and confirms</w:t>
            </w:r>
          </w:p>
          <w:p w14:paraId="1A739F80" w14:textId="77777777" w:rsidR="005010C3" w:rsidRPr="005833D5" w:rsidRDefault="005010C3" w:rsidP="005010C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System deletes the chosen tournament</w:t>
            </w:r>
          </w:p>
          <w:p w14:paraId="60BABD67" w14:textId="77777777" w:rsidR="005010C3" w:rsidRPr="005833D5" w:rsidRDefault="005010C3" w:rsidP="005010C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System displays that the chosen tournament has been deleted</w:t>
            </w:r>
          </w:p>
          <w:p w14:paraId="7700F254" w14:textId="77777777" w:rsidR="005010C3" w:rsidRPr="005833D5" w:rsidRDefault="005010C3" w:rsidP="005010C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 xml:space="preserve">System displays updated list of tournaments </w:t>
            </w:r>
          </w:p>
        </w:tc>
        <w:tc>
          <w:tcPr>
            <w:tcW w:w="2325" w:type="dxa"/>
          </w:tcPr>
          <w:p w14:paraId="7A5D7F84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a. Wrong input for confirmation.</w:t>
            </w:r>
          </w:p>
          <w:p w14:paraId="6FF1E6A8" w14:textId="77777777" w:rsidR="005010C3" w:rsidRDefault="005010C3" w:rsidP="005010C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that the input was wrong</w:t>
            </w:r>
          </w:p>
          <w:p w14:paraId="2E2AB70A" w14:textId="77777777" w:rsidR="005010C3" w:rsidRPr="00257B46" w:rsidRDefault="005010C3" w:rsidP="005010C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57B46">
              <w:rPr>
                <w:i/>
                <w:iCs/>
              </w:rPr>
              <w:t>return to MSS step 5.</w:t>
            </w:r>
          </w:p>
        </w:tc>
      </w:tr>
      <w:tr w:rsidR="005010C3" w14:paraId="2E71EFA4" w14:textId="77777777" w:rsidTr="002C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FFC90FA" w14:textId="77777777" w:rsidR="005010C3" w:rsidRDefault="005010C3" w:rsidP="002C103D">
            <w:pPr>
              <w:jc w:val="center"/>
            </w:pPr>
            <w:r>
              <w:t>DA5</w:t>
            </w:r>
          </w:p>
        </w:tc>
        <w:tc>
          <w:tcPr>
            <w:tcW w:w="2163" w:type="dxa"/>
          </w:tcPr>
          <w:p w14:paraId="7752A24E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must be able to generate tournament’s schedule</w:t>
            </w:r>
          </w:p>
        </w:tc>
        <w:tc>
          <w:tcPr>
            <w:tcW w:w="715" w:type="dxa"/>
          </w:tcPr>
          <w:p w14:paraId="38298239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3463" w:type="dxa"/>
          </w:tcPr>
          <w:p w14:paraId="2B759029" w14:textId="77777777" w:rsidR="005010C3" w:rsidRDefault="005010C3" w:rsidP="005010C3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opens schedule page</w:t>
            </w:r>
          </w:p>
          <w:p w14:paraId="58284B5C" w14:textId="77777777" w:rsidR="005010C3" w:rsidRDefault="005010C3" w:rsidP="005010C3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tournaments</w:t>
            </w:r>
          </w:p>
          <w:p w14:paraId="1CDFF9CA" w14:textId="77777777" w:rsidR="005010C3" w:rsidRDefault="005010C3" w:rsidP="005010C3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double clicks on a tournament</w:t>
            </w:r>
          </w:p>
          <w:p w14:paraId="577E8D67" w14:textId="77777777" w:rsidR="005010C3" w:rsidRDefault="005010C3" w:rsidP="005010C3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 message that there are not matches for this tournament</w:t>
            </w:r>
          </w:p>
          <w:p w14:paraId="2D038C26" w14:textId="77777777" w:rsidR="005010C3" w:rsidRDefault="005010C3" w:rsidP="005010C3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opens a new window</w:t>
            </w:r>
          </w:p>
          <w:p w14:paraId="7C245E93" w14:textId="77777777" w:rsidR="005010C3" w:rsidRDefault="005010C3" w:rsidP="005010C3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presses “create schedule” button</w:t>
            </w:r>
          </w:p>
          <w:p w14:paraId="1A4D2644" w14:textId="77777777" w:rsidR="005010C3" w:rsidRDefault="005010C3" w:rsidP="005010C3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generates and displays it</w:t>
            </w:r>
          </w:p>
        </w:tc>
        <w:tc>
          <w:tcPr>
            <w:tcW w:w="2325" w:type="dxa"/>
          </w:tcPr>
          <w:p w14:paraId="1CC1B1BB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a. If tournament has matches.</w:t>
            </w:r>
          </w:p>
          <w:p w14:paraId="4DCC2129" w14:textId="77777777" w:rsidR="005010C3" w:rsidRDefault="005010C3" w:rsidP="005010C3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all matches and information regarding of them</w:t>
            </w:r>
          </w:p>
          <w:p w14:paraId="2B20EDA6" w14:textId="77777777" w:rsidR="005010C3" w:rsidRDefault="005010C3" w:rsidP="005010C3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nd of use case</w:t>
            </w:r>
          </w:p>
          <w:p w14:paraId="2949C549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a. If tournament has not reached the minimum players.</w:t>
            </w:r>
          </w:p>
          <w:p w14:paraId="0E223C0B" w14:textId="77777777" w:rsidR="005010C3" w:rsidRDefault="005010C3" w:rsidP="005010C3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not enough player message.</w:t>
            </w:r>
          </w:p>
          <w:p w14:paraId="52662027" w14:textId="77777777" w:rsidR="005010C3" w:rsidRPr="00897AD3" w:rsidRDefault="005010C3" w:rsidP="005010C3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nd of use case</w:t>
            </w:r>
          </w:p>
          <w:p w14:paraId="32EC4DD0" w14:textId="77777777" w:rsidR="005010C3" w:rsidRPr="00897AD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5010C3" w14:paraId="5C3FFE4A" w14:textId="77777777" w:rsidTr="002C1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4034091" w14:textId="77777777" w:rsidR="005010C3" w:rsidRDefault="005010C3" w:rsidP="002C103D">
            <w:pPr>
              <w:jc w:val="center"/>
            </w:pPr>
            <w:bookmarkStart w:id="3" w:name="_Hlk105743901"/>
            <w:r>
              <w:lastRenderedPageBreak/>
              <w:t>DA6</w:t>
            </w:r>
          </w:p>
        </w:tc>
        <w:tc>
          <w:tcPr>
            <w:tcW w:w="2163" w:type="dxa"/>
          </w:tcPr>
          <w:p w14:paraId="6BD0DA48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ust be able to register results after games</w:t>
            </w:r>
          </w:p>
        </w:tc>
        <w:tc>
          <w:tcPr>
            <w:tcW w:w="715" w:type="dxa"/>
          </w:tcPr>
          <w:p w14:paraId="4652F3AB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3463" w:type="dxa"/>
          </w:tcPr>
          <w:p w14:paraId="775AB62B" w14:textId="77777777" w:rsidR="005010C3" w:rsidRDefault="005010C3" w:rsidP="005010C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opens schedule page</w:t>
            </w:r>
          </w:p>
          <w:p w14:paraId="6E0B81A9" w14:textId="77777777" w:rsidR="005010C3" w:rsidRDefault="005010C3" w:rsidP="005010C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tournaments</w:t>
            </w:r>
          </w:p>
          <w:p w14:paraId="4A7A1BEB" w14:textId="77777777" w:rsidR="005010C3" w:rsidRDefault="005010C3" w:rsidP="005010C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double clicks on a tournament</w:t>
            </w:r>
          </w:p>
          <w:p w14:paraId="498DD306" w14:textId="77777777" w:rsidR="005010C3" w:rsidRDefault="005010C3" w:rsidP="005010C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opens a new window with all the matches</w:t>
            </w:r>
          </w:p>
          <w:p w14:paraId="60E5600C" w14:textId="77777777" w:rsidR="005010C3" w:rsidRDefault="005010C3" w:rsidP="005010C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selects a match that he wants to update the score and presses “update score”</w:t>
            </w:r>
          </w:p>
          <w:p w14:paraId="5AA2A884" w14:textId="77777777" w:rsidR="005010C3" w:rsidRDefault="005010C3" w:rsidP="005010C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opens a new window</w:t>
            </w:r>
          </w:p>
          <w:p w14:paraId="2D27A8F8" w14:textId="77777777" w:rsidR="005010C3" w:rsidRDefault="005010C3" w:rsidP="005010C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enters the scores of the players in the new window and confirms</w:t>
            </w:r>
          </w:p>
          <w:p w14:paraId="658A03D7" w14:textId="77777777" w:rsidR="005010C3" w:rsidRDefault="005010C3" w:rsidP="005010C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loses the window with the scores</w:t>
            </w:r>
          </w:p>
          <w:p w14:paraId="7AC22F76" w14:textId="77777777" w:rsidR="005010C3" w:rsidRDefault="005010C3" w:rsidP="005010C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otify that the score is updated and reloads the matches</w:t>
            </w:r>
          </w:p>
        </w:tc>
        <w:tc>
          <w:tcPr>
            <w:tcW w:w="2325" w:type="dxa"/>
          </w:tcPr>
          <w:p w14:paraId="06A3B257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a. Tournaments does not have matches.</w:t>
            </w:r>
          </w:p>
          <w:p w14:paraId="50FD5972" w14:textId="77777777" w:rsidR="005010C3" w:rsidRDefault="005010C3" w:rsidP="005010C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message no matches were found</w:t>
            </w:r>
          </w:p>
          <w:p w14:paraId="225D39D7" w14:textId="77777777" w:rsidR="005010C3" w:rsidRDefault="005010C3" w:rsidP="005010C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nd of use case</w:t>
            </w:r>
          </w:p>
          <w:p w14:paraId="6D80B542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a. Scores are invalid.</w:t>
            </w:r>
          </w:p>
          <w:p w14:paraId="7DB6A21A" w14:textId="77777777" w:rsidR="005010C3" w:rsidRDefault="005010C3" w:rsidP="005010C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that the scores are invalid</w:t>
            </w:r>
          </w:p>
          <w:p w14:paraId="6275CCD5" w14:textId="77777777" w:rsidR="005010C3" w:rsidRPr="007A64C2" w:rsidRDefault="005010C3" w:rsidP="005010C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turn to MSS step 7</w:t>
            </w:r>
          </w:p>
        </w:tc>
      </w:tr>
      <w:bookmarkEnd w:id="3"/>
    </w:tbl>
    <w:p w14:paraId="70B89A72" w14:textId="4A257238" w:rsidR="00244888" w:rsidRDefault="00244888" w:rsidP="00244888"/>
    <w:p w14:paraId="199B9E25" w14:textId="22A0DD7B" w:rsidR="00244888" w:rsidRDefault="00244888" w:rsidP="00244888">
      <w:pPr>
        <w:pStyle w:val="Heading2"/>
      </w:pPr>
      <w:bookmarkStart w:id="4" w:name="_Toc105743973"/>
      <w:r>
        <w:t>1.2 Web application</w:t>
      </w:r>
      <w:bookmarkEnd w:id="4"/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661"/>
        <w:gridCol w:w="2304"/>
        <w:gridCol w:w="720"/>
        <w:gridCol w:w="3347"/>
        <w:gridCol w:w="2318"/>
      </w:tblGrid>
      <w:tr w:rsidR="005010C3" w14:paraId="60119A81" w14:textId="77777777" w:rsidTr="002C1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3D78FBB" w14:textId="77777777" w:rsidR="005010C3" w:rsidRDefault="005010C3" w:rsidP="002C103D">
            <w:bookmarkStart w:id="5" w:name="_Hlk105743939"/>
            <w:r>
              <w:t>ID</w:t>
            </w:r>
          </w:p>
        </w:tc>
        <w:tc>
          <w:tcPr>
            <w:tcW w:w="2304" w:type="dxa"/>
          </w:tcPr>
          <w:p w14:paraId="0FB1D027" w14:textId="77777777" w:rsidR="005010C3" w:rsidRDefault="005010C3" w:rsidP="002C1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  <w:tc>
          <w:tcPr>
            <w:tcW w:w="720" w:type="dxa"/>
          </w:tcPr>
          <w:p w14:paraId="338B2C21" w14:textId="77777777" w:rsidR="005010C3" w:rsidRDefault="005010C3" w:rsidP="002C1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3347" w:type="dxa"/>
          </w:tcPr>
          <w:p w14:paraId="7D28BE28" w14:textId="77777777" w:rsidR="005010C3" w:rsidRDefault="005010C3" w:rsidP="002C1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success scenario</w:t>
            </w:r>
          </w:p>
        </w:tc>
        <w:tc>
          <w:tcPr>
            <w:tcW w:w="2318" w:type="dxa"/>
          </w:tcPr>
          <w:p w14:paraId="1F14125F" w14:textId="77777777" w:rsidR="005010C3" w:rsidRDefault="005010C3" w:rsidP="002C1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</w:t>
            </w:r>
          </w:p>
        </w:tc>
      </w:tr>
      <w:tr w:rsidR="005010C3" w14:paraId="18CFC927" w14:textId="77777777" w:rsidTr="002C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E613875" w14:textId="77777777" w:rsidR="005010C3" w:rsidRDefault="005010C3" w:rsidP="002C103D">
            <w:r>
              <w:t>WA1</w:t>
            </w:r>
          </w:p>
        </w:tc>
        <w:tc>
          <w:tcPr>
            <w:tcW w:w="2304" w:type="dxa"/>
          </w:tcPr>
          <w:p w14:paraId="12BFA212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must be able to register on the website</w:t>
            </w:r>
          </w:p>
        </w:tc>
        <w:tc>
          <w:tcPr>
            <w:tcW w:w="720" w:type="dxa"/>
          </w:tcPr>
          <w:p w14:paraId="5CB93D8A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497ACF64" w14:textId="77777777" w:rsidR="005010C3" w:rsidRPr="00B257CA" w:rsidRDefault="005010C3" w:rsidP="005010C3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User opens website</w:t>
            </w:r>
          </w:p>
          <w:p w14:paraId="07731DA0" w14:textId="77777777" w:rsidR="005010C3" w:rsidRPr="00B257CA" w:rsidRDefault="005010C3" w:rsidP="005010C3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User navigates to “register” page</w:t>
            </w:r>
          </w:p>
          <w:p w14:paraId="664444FC" w14:textId="77777777" w:rsidR="005010C3" w:rsidRPr="00B257CA" w:rsidRDefault="005010C3" w:rsidP="005010C3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System displays register form with fields</w:t>
            </w:r>
          </w:p>
          <w:p w14:paraId="64176AC9" w14:textId="77777777" w:rsidR="005010C3" w:rsidRPr="00B257CA" w:rsidRDefault="005010C3" w:rsidP="005010C3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User fills in the fields and presses the button” Register”</w:t>
            </w:r>
          </w:p>
          <w:p w14:paraId="716888CB" w14:textId="77777777" w:rsidR="005010C3" w:rsidRPr="00B257CA" w:rsidRDefault="005010C3" w:rsidP="005010C3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System navigates user to “log in” page</w:t>
            </w:r>
          </w:p>
        </w:tc>
        <w:tc>
          <w:tcPr>
            <w:tcW w:w="2318" w:type="dxa"/>
          </w:tcPr>
          <w:p w14:paraId="5254C38A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a. Any of the information fields are empty or field with incorrect type of data</w:t>
            </w:r>
          </w:p>
          <w:p w14:paraId="18DE5F46" w14:textId="77777777" w:rsidR="005010C3" w:rsidRDefault="005010C3" w:rsidP="005010C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that part of the information is incorrect or missing</w:t>
            </w:r>
          </w:p>
          <w:p w14:paraId="25F9C79D" w14:textId="77777777" w:rsidR="005010C3" w:rsidRDefault="005010C3" w:rsidP="005010C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turn to MSS step 4.</w:t>
            </w:r>
          </w:p>
          <w:p w14:paraId="7A6B9AF0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4b. Username is not unique </w:t>
            </w:r>
          </w:p>
          <w:p w14:paraId="0D23DF47" w14:textId="77777777" w:rsidR="005010C3" w:rsidRDefault="005010C3" w:rsidP="005010C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that the username is already taken.</w:t>
            </w:r>
          </w:p>
          <w:p w14:paraId="34396476" w14:textId="77777777" w:rsidR="005010C3" w:rsidRPr="001118BB" w:rsidRDefault="005010C3" w:rsidP="005010C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Return to MSS step 4.</w:t>
            </w:r>
          </w:p>
        </w:tc>
      </w:tr>
      <w:tr w:rsidR="005010C3" w14:paraId="7A57C9BF" w14:textId="77777777" w:rsidTr="002C1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76649F2D" w14:textId="77777777" w:rsidR="005010C3" w:rsidRDefault="005010C3" w:rsidP="002C103D">
            <w:r>
              <w:lastRenderedPageBreak/>
              <w:t>WA2</w:t>
            </w:r>
          </w:p>
        </w:tc>
        <w:tc>
          <w:tcPr>
            <w:tcW w:w="2304" w:type="dxa"/>
          </w:tcPr>
          <w:p w14:paraId="0D3B8287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able to log in the website</w:t>
            </w:r>
          </w:p>
        </w:tc>
        <w:tc>
          <w:tcPr>
            <w:tcW w:w="720" w:type="dxa"/>
          </w:tcPr>
          <w:p w14:paraId="3F0B2E37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7E7">
              <w:t>User</w:t>
            </w:r>
          </w:p>
        </w:tc>
        <w:tc>
          <w:tcPr>
            <w:tcW w:w="3347" w:type="dxa"/>
          </w:tcPr>
          <w:p w14:paraId="2AF8BE29" w14:textId="77777777" w:rsidR="005010C3" w:rsidRDefault="005010C3" w:rsidP="005010C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website</w:t>
            </w:r>
          </w:p>
          <w:p w14:paraId="23A3FDFE" w14:textId="77777777" w:rsidR="005010C3" w:rsidRDefault="005010C3" w:rsidP="005010C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navigates to “log in” page</w:t>
            </w:r>
          </w:p>
          <w:p w14:paraId="6553BD9B" w14:textId="77777777" w:rsidR="005010C3" w:rsidRDefault="005010C3" w:rsidP="005010C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log in form with fields</w:t>
            </w:r>
          </w:p>
          <w:p w14:paraId="589DD653" w14:textId="77777777" w:rsidR="005010C3" w:rsidRDefault="005010C3" w:rsidP="005010C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in the fields username and password and presses the button “Log In”</w:t>
            </w:r>
          </w:p>
          <w:p w14:paraId="3A340106" w14:textId="77777777" w:rsidR="005010C3" w:rsidRDefault="005010C3" w:rsidP="005010C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gs in the user navigating him to the landing page</w:t>
            </w:r>
          </w:p>
        </w:tc>
        <w:tc>
          <w:tcPr>
            <w:tcW w:w="2318" w:type="dxa"/>
          </w:tcPr>
          <w:p w14:paraId="781818F8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4a. </w:t>
            </w:r>
            <w:r>
              <w:t>Any of the requested login information is incorrect</w:t>
            </w:r>
          </w:p>
          <w:p w14:paraId="4F82E179" w14:textId="77777777" w:rsidR="005010C3" w:rsidRDefault="005010C3" w:rsidP="005010C3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ystem displays that login credentials were incorrect</w:t>
            </w:r>
          </w:p>
          <w:p w14:paraId="6B10B0B4" w14:textId="77777777" w:rsidR="005010C3" w:rsidRPr="001118BB" w:rsidRDefault="005010C3" w:rsidP="005010C3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turn to MSS step 4.</w:t>
            </w:r>
          </w:p>
        </w:tc>
      </w:tr>
      <w:tr w:rsidR="005010C3" w14:paraId="59D3459F" w14:textId="77777777" w:rsidTr="002C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4E39502" w14:textId="77777777" w:rsidR="005010C3" w:rsidRDefault="005010C3" w:rsidP="002C103D">
            <w:r>
              <w:t>WA3</w:t>
            </w:r>
          </w:p>
        </w:tc>
        <w:tc>
          <w:tcPr>
            <w:tcW w:w="2304" w:type="dxa"/>
          </w:tcPr>
          <w:p w14:paraId="79D82180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must be able to see the tournament schedule</w:t>
            </w:r>
          </w:p>
        </w:tc>
        <w:tc>
          <w:tcPr>
            <w:tcW w:w="720" w:type="dxa"/>
          </w:tcPr>
          <w:p w14:paraId="738A190B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13EFAA6B" w14:textId="77777777" w:rsidR="005010C3" w:rsidRDefault="005010C3" w:rsidP="005010C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opens the website</w:t>
            </w:r>
          </w:p>
          <w:p w14:paraId="6C69823E" w14:textId="77777777" w:rsidR="005010C3" w:rsidRDefault="005010C3" w:rsidP="005010C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vigates to the “schedule” page</w:t>
            </w:r>
          </w:p>
          <w:p w14:paraId="26B66748" w14:textId="77777777" w:rsidR="005010C3" w:rsidRDefault="005010C3" w:rsidP="005010C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displays matches and their results </w:t>
            </w:r>
          </w:p>
        </w:tc>
        <w:tc>
          <w:tcPr>
            <w:tcW w:w="2318" w:type="dxa"/>
          </w:tcPr>
          <w:p w14:paraId="3EA4F838" w14:textId="77777777" w:rsidR="005010C3" w:rsidRPr="007315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5010C3" w14:paraId="5BD03EA9" w14:textId="77777777" w:rsidTr="002C1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1922D754" w14:textId="77777777" w:rsidR="005010C3" w:rsidRDefault="005010C3" w:rsidP="002C103D">
            <w:r>
              <w:t>WA4</w:t>
            </w:r>
          </w:p>
        </w:tc>
        <w:tc>
          <w:tcPr>
            <w:tcW w:w="2304" w:type="dxa"/>
          </w:tcPr>
          <w:p w14:paraId="68AB80F0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able to see results of games</w:t>
            </w:r>
          </w:p>
        </w:tc>
        <w:tc>
          <w:tcPr>
            <w:tcW w:w="720" w:type="dxa"/>
          </w:tcPr>
          <w:p w14:paraId="167E65B6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0A10A786" w14:textId="77777777" w:rsidR="005010C3" w:rsidRDefault="005010C3" w:rsidP="005010C3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the website</w:t>
            </w:r>
          </w:p>
          <w:p w14:paraId="3BF78032" w14:textId="77777777" w:rsidR="005010C3" w:rsidRDefault="005010C3" w:rsidP="005010C3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navigates to the “schedule” page</w:t>
            </w:r>
          </w:p>
          <w:p w14:paraId="20FDC0B4" w14:textId="77777777" w:rsidR="005010C3" w:rsidRPr="00D84F25" w:rsidRDefault="005010C3" w:rsidP="005010C3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matches and their results</w:t>
            </w:r>
          </w:p>
        </w:tc>
        <w:tc>
          <w:tcPr>
            <w:tcW w:w="2318" w:type="dxa"/>
          </w:tcPr>
          <w:p w14:paraId="41D67841" w14:textId="77777777" w:rsidR="005010C3" w:rsidRPr="00802FB1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5010C3" w14:paraId="107E1370" w14:textId="77777777" w:rsidTr="002C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F00CC8F" w14:textId="77777777" w:rsidR="005010C3" w:rsidRDefault="005010C3" w:rsidP="002C103D">
            <w:r>
              <w:t>WA5</w:t>
            </w:r>
          </w:p>
        </w:tc>
        <w:tc>
          <w:tcPr>
            <w:tcW w:w="2304" w:type="dxa"/>
          </w:tcPr>
          <w:p w14:paraId="3CB46AC2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must be able to see tournament information</w:t>
            </w:r>
          </w:p>
        </w:tc>
        <w:tc>
          <w:tcPr>
            <w:tcW w:w="720" w:type="dxa"/>
          </w:tcPr>
          <w:p w14:paraId="70706206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226D804F" w14:textId="77777777" w:rsidR="005010C3" w:rsidRDefault="005010C3" w:rsidP="005010C3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opens website</w:t>
            </w:r>
          </w:p>
          <w:p w14:paraId="5DE0218D" w14:textId="77777777" w:rsidR="005010C3" w:rsidRDefault="005010C3" w:rsidP="005010C3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gs in the website</w:t>
            </w:r>
          </w:p>
          <w:p w14:paraId="7A7409AB" w14:textId="77777777" w:rsidR="005010C3" w:rsidRDefault="005010C3" w:rsidP="005010C3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vigates to “tournaments” page</w:t>
            </w:r>
          </w:p>
          <w:p w14:paraId="50A3D118" w14:textId="77777777" w:rsidR="005010C3" w:rsidRPr="00802FB1" w:rsidRDefault="005010C3" w:rsidP="005010C3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ll tournaments</w:t>
            </w:r>
          </w:p>
        </w:tc>
        <w:tc>
          <w:tcPr>
            <w:tcW w:w="2318" w:type="dxa"/>
          </w:tcPr>
          <w:p w14:paraId="379955D1" w14:textId="77777777" w:rsidR="005010C3" w:rsidRPr="0027089E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5010C3" w14:paraId="53D529B6" w14:textId="77777777" w:rsidTr="002C1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FBC615D" w14:textId="77777777" w:rsidR="005010C3" w:rsidRDefault="005010C3" w:rsidP="002C103D">
            <w:r>
              <w:t>WA6</w:t>
            </w:r>
          </w:p>
        </w:tc>
        <w:tc>
          <w:tcPr>
            <w:tcW w:w="2304" w:type="dxa"/>
          </w:tcPr>
          <w:p w14:paraId="08F0170A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able to participate tournaments</w:t>
            </w:r>
          </w:p>
        </w:tc>
        <w:tc>
          <w:tcPr>
            <w:tcW w:w="720" w:type="dxa"/>
          </w:tcPr>
          <w:p w14:paraId="7DB07D79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76CA768D" w14:textId="77777777" w:rsidR="005010C3" w:rsidRDefault="005010C3" w:rsidP="005010C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s website</w:t>
            </w:r>
          </w:p>
          <w:p w14:paraId="5032F921" w14:textId="77777777" w:rsidR="005010C3" w:rsidRDefault="005010C3" w:rsidP="005010C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logs in the website</w:t>
            </w:r>
          </w:p>
          <w:p w14:paraId="4E8C5535" w14:textId="77777777" w:rsidR="005010C3" w:rsidRDefault="005010C3" w:rsidP="005010C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navigates to “tournaments” page</w:t>
            </w:r>
          </w:p>
          <w:p w14:paraId="78ADB382" w14:textId="77777777" w:rsidR="005010C3" w:rsidRDefault="005010C3" w:rsidP="005010C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ll tournaments</w:t>
            </w:r>
          </w:p>
          <w:p w14:paraId="3ACC7997" w14:textId="77777777" w:rsidR="005010C3" w:rsidRDefault="005010C3" w:rsidP="005010C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on “</w:t>
            </w:r>
            <w:proofErr w:type="gramStart"/>
            <w:r>
              <w:t>participate“ button</w:t>
            </w:r>
            <w:proofErr w:type="gramEnd"/>
            <w:r>
              <w:t xml:space="preserve"> of a specific tournament</w:t>
            </w:r>
          </w:p>
          <w:p w14:paraId="516156F8" w14:textId="77777777" w:rsidR="005010C3" w:rsidRDefault="005010C3" w:rsidP="005010C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loads the page, displaying tournaments</w:t>
            </w:r>
          </w:p>
        </w:tc>
        <w:tc>
          <w:tcPr>
            <w:tcW w:w="2318" w:type="dxa"/>
          </w:tcPr>
          <w:p w14:paraId="1E523C04" w14:textId="77777777" w:rsidR="005010C3" w:rsidRPr="007315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5010C3" w14:paraId="18B9E4A2" w14:textId="77777777" w:rsidTr="002C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3AE172A" w14:textId="77777777" w:rsidR="005010C3" w:rsidRDefault="005010C3" w:rsidP="002C103D">
            <w:r>
              <w:t>WA7</w:t>
            </w:r>
          </w:p>
        </w:tc>
        <w:tc>
          <w:tcPr>
            <w:tcW w:w="2304" w:type="dxa"/>
          </w:tcPr>
          <w:p w14:paraId="38BB7D40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should be able to cancel their participation of a tournament</w:t>
            </w:r>
          </w:p>
        </w:tc>
        <w:tc>
          <w:tcPr>
            <w:tcW w:w="720" w:type="dxa"/>
          </w:tcPr>
          <w:p w14:paraId="0BC0D5AC" w14:textId="77777777" w:rsidR="005010C3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7FD1DDA7" w14:textId="77777777" w:rsidR="005010C3" w:rsidRDefault="005010C3" w:rsidP="005010C3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open website</w:t>
            </w:r>
          </w:p>
          <w:p w14:paraId="31315C62" w14:textId="77777777" w:rsidR="005010C3" w:rsidRDefault="005010C3" w:rsidP="005010C3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gs in the website</w:t>
            </w:r>
          </w:p>
          <w:p w14:paraId="4DB1FA3C" w14:textId="77777777" w:rsidR="005010C3" w:rsidRDefault="005010C3" w:rsidP="005010C3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vigates to “tournaments” page</w:t>
            </w:r>
          </w:p>
          <w:p w14:paraId="3FD9B972" w14:textId="77777777" w:rsidR="005010C3" w:rsidRDefault="005010C3" w:rsidP="005010C3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ll tournaments</w:t>
            </w:r>
          </w:p>
          <w:p w14:paraId="1EAC289A" w14:textId="77777777" w:rsidR="005010C3" w:rsidRDefault="005010C3" w:rsidP="005010C3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User clicks on “cancel” button of a tournament</w:t>
            </w:r>
          </w:p>
          <w:p w14:paraId="4D9E5BC9" w14:textId="77777777" w:rsidR="005010C3" w:rsidRDefault="005010C3" w:rsidP="005010C3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loads the page, displaying tournaments</w:t>
            </w:r>
          </w:p>
        </w:tc>
        <w:tc>
          <w:tcPr>
            <w:tcW w:w="2318" w:type="dxa"/>
          </w:tcPr>
          <w:p w14:paraId="4F33FE91" w14:textId="77777777" w:rsidR="005010C3" w:rsidRPr="0027089E" w:rsidRDefault="005010C3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Not applicable</w:t>
            </w:r>
          </w:p>
        </w:tc>
      </w:tr>
      <w:tr w:rsidR="005010C3" w14:paraId="31BD26CF" w14:textId="77777777" w:rsidTr="002C1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2E84DA2B" w14:textId="77777777" w:rsidR="005010C3" w:rsidRDefault="005010C3" w:rsidP="002C103D">
            <w:r>
              <w:t>WA8</w:t>
            </w:r>
          </w:p>
        </w:tc>
        <w:tc>
          <w:tcPr>
            <w:tcW w:w="2304" w:type="dxa"/>
          </w:tcPr>
          <w:p w14:paraId="39B269C1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able to see a leader board of a specific tournament</w:t>
            </w:r>
          </w:p>
        </w:tc>
        <w:tc>
          <w:tcPr>
            <w:tcW w:w="720" w:type="dxa"/>
          </w:tcPr>
          <w:p w14:paraId="0C8FEB8E" w14:textId="77777777" w:rsidR="005010C3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347" w:type="dxa"/>
          </w:tcPr>
          <w:p w14:paraId="084C6348" w14:textId="77777777" w:rsidR="005010C3" w:rsidRDefault="005010C3" w:rsidP="005010C3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open website</w:t>
            </w:r>
          </w:p>
          <w:p w14:paraId="75897993" w14:textId="77777777" w:rsidR="005010C3" w:rsidRDefault="005010C3" w:rsidP="005010C3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navigates to “home” page</w:t>
            </w:r>
          </w:p>
          <w:p w14:paraId="3609F3FD" w14:textId="77777777" w:rsidR="005010C3" w:rsidRDefault="005010C3" w:rsidP="005010C3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ll tournaments that have started</w:t>
            </w:r>
          </w:p>
          <w:p w14:paraId="36E206DB" w14:textId="77777777" w:rsidR="005010C3" w:rsidRDefault="005010C3" w:rsidP="005010C3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on a tournament</w:t>
            </w:r>
          </w:p>
          <w:p w14:paraId="182DC026" w14:textId="77777777" w:rsidR="005010C3" w:rsidRDefault="005010C3" w:rsidP="005010C3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avigates user to a new page and displays the leader board of the specific tournament.</w:t>
            </w:r>
          </w:p>
        </w:tc>
        <w:tc>
          <w:tcPr>
            <w:tcW w:w="2318" w:type="dxa"/>
          </w:tcPr>
          <w:p w14:paraId="2E313B50" w14:textId="77777777" w:rsidR="005010C3" w:rsidRPr="0027089E" w:rsidRDefault="005010C3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bookmarkEnd w:id="5"/>
    </w:tbl>
    <w:p w14:paraId="1ACAB512" w14:textId="642DF173" w:rsidR="0091229D" w:rsidRDefault="0091229D" w:rsidP="0091229D">
      <w:pPr>
        <w:pStyle w:val="Heading1"/>
      </w:pPr>
    </w:p>
    <w:p w14:paraId="5194A457" w14:textId="77777777" w:rsidR="0091229D" w:rsidRDefault="009122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C97F86" w14:textId="7F05FB5C" w:rsidR="00244888" w:rsidRDefault="0091229D" w:rsidP="0091229D">
      <w:pPr>
        <w:pStyle w:val="Heading1"/>
      </w:pPr>
      <w:bookmarkStart w:id="6" w:name="_Toc105743974"/>
      <w:r>
        <w:lastRenderedPageBreak/>
        <w:t>2. Test Cases</w:t>
      </w:r>
      <w:bookmarkEnd w:id="6"/>
    </w:p>
    <w:p w14:paraId="2388E931" w14:textId="5666BE83" w:rsidR="00B92116" w:rsidRPr="00B92116" w:rsidRDefault="00B92116" w:rsidP="00B92116">
      <w:r>
        <w:t>Legend:</w:t>
      </w:r>
      <w:r>
        <w:br/>
      </w:r>
      <w:r w:rsidRPr="002E1616">
        <w:rPr>
          <w:color w:val="538135" w:themeColor="accent6" w:themeShade="BF"/>
        </w:rPr>
        <w:t xml:space="preserve">Green </w:t>
      </w:r>
      <w:r>
        <w:t>– test data</w:t>
      </w:r>
      <w:r>
        <w:br/>
      </w:r>
      <w:r w:rsidRPr="002E1616">
        <w:rPr>
          <w:color w:val="FF0000"/>
        </w:rPr>
        <w:t>NA</w:t>
      </w:r>
      <w:r>
        <w:rPr>
          <w:color w:val="FF0000"/>
        </w:rPr>
        <w:t xml:space="preserve"> </w:t>
      </w:r>
      <w:r>
        <w:rPr>
          <w:color w:val="000000" w:themeColor="text1"/>
        </w:rPr>
        <w:t>– not applicable</w:t>
      </w:r>
      <w:r>
        <w:rPr>
          <w:color w:val="000000" w:themeColor="text1"/>
        </w:rPr>
        <w:br/>
      </w:r>
      <w:r>
        <w:rPr>
          <w:color w:val="C45911" w:themeColor="accent2" w:themeShade="BF"/>
        </w:rPr>
        <w:t xml:space="preserve">Orange </w:t>
      </w:r>
      <w:r>
        <w:t>– invalid information</w:t>
      </w:r>
    </w:p>
    <w:p w14:paraId="75D393B1" w14:textId="553F78B1" w:rsidR="00294636" w:rsidRPr="00B92116" w:rsidRDefault="00F3223D" w:rsidP="00B92116">
      <w:pPr>
        <w:pStyle w:val="Heading2"/>
      </w:pPr>
      <w:bookmarkStart w:id="7" w:name="_Toc105743975"/>
      <w:r>
        <w:t>2.1 Desktop</w:t>
      </w:r>
      <w:bookmarkEnd w:id="7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45"/>
        <w:gridCol w:w="630"/>
        <w:gridCol w:w="1890"/>
        <w:gridCol w:w="1710"/>
        <w:gridCol w:w="2610"/>
        <w:gridCol w:w="2111"/>
      </w:tblGrid>
      <w:tr w:rsidR="002C471E" w14:paraId="2C4E1259" w14:textId="77777777" w:rsidTr="002E1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253EE53" w14:textId="0FDD14FE" w:rsidR="002C471E" w:rsidRDefault="002C471E" w:rsidP="002C471E">
            <w:pPr>
              <w:jc w:val="center"/>
            </w:pPr>
            <w:r>
              <w:t>ID</w:t>
            </w:r>
          </w:p>
        </w:tc>
        <w:tc>
          <w:tcPr>
            <w:tcW w:w="630" w:type="dxa"/>
          </w:tcPr>
          <w:p w14:paraId="78EAC23C" w14:textId="1CE82DCE" w:rsidR="002C471E" w:rsidRDefault="002C471E" w:rsidP="002C4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</w:p>
        </w:tc>
        <w:tc>
          <w:tcPr>
            <w:tcW w:w="1890" w:type="dxa"/>
          </w:tcPr>
          <w:p w14:paraId="612A8110" w14:textId="090E5EAB" w:rsidR="002C471E" w:rsidRDefault="002C471E" w:rsidP="002C4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10" w:type="dxa"/>
          </w:tcPr>
          <w:p w14:paraId="36A63A06" w14:textId="335E6AF5" w:rsidR="002C471E" w:rsidRDefault="002C471E" w:rsidP="002C4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610" w:type="dxa"/>
          </w:tcPr>
          <w:p w14:paraId="220CD1A5" w14:textId="6429B916" w:rsidR="002C471E" w:rsidRDefault="002C471E" w:rsidP="002C4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2111" w:type="dxa"/>
          </w:tcPr>
          <w:p w14:paraId="60D37C22" w14:textId="03502649" w:rsidR="002C471E" w:rsidRDefault="002C471E" w:rsidP="002C4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2C471E" w14:paraId="5EBFDAE3" w14:textId="77777777" w:rsidTr="002E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A22ACAF" w14:textId="4AB30DAE" w:rsidR="002C471E" w:rsidRDefault="002C471E" w:rsidP="002C471E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2F4792F0" w14:textId="01120627" w:rsidR="002C471E" w:rsidRDefault="002C471E" w:rsidP="002C4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1</w:t>
            </w:r>
          </w:p>
        </w:tc>
        <w:tc>
          <w:tcPr>
            <w:tcW w:w="1890" w:type="dxa"/>
          </w:tcPr>
          <w:p w14:paraId="67DCC119" w14:textId="2ADFA682" w:rsidR="002C471E" w:rsidRDefault="002837E4" w:rsidP="002C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ff </w:t>
            </w:r>
            <w:r w:rsidR="00507BDE">
              <w:t>creating a tournament</w:t>
            </w:r>
          </w:p>
        </w:tc>
        <w:tc>
          <w:tcPr>
            <w:tcW w:w="1710" w:type="dxa"/>
          </w:tcPr>
          <w:p w14:paraId="1AE8D9F7" w14:textId="2176A770" w:rsidR="002C471E" w:rsidRPr="006E46BA" w:rsidRDefault="006E46BA" w:rsidP="006E4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  <w:tc>
          <w:tcPr>
            <w:tcW w:w="2610" w:type="dxa"/>
          </w:tcPr>
          <w:p w14:paraId="56861691" w14:textId="77777777" w:rsidR="002C471E" w:rsidRDefault="00F3223D" w:rsidP="002C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Name: </w:t>
            </w:r>
          </w:p>
          <w:p w14:paraId="73835D36" w14:textId="36F43AC8" w:rsidR="00F3223D" w:rsidRPr="002E1616" w:rsidRDefault="002E1616" w:rsidP="002C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E1616">
              <w:rPr>
                <w:color w:val="538135" w:themeColor="accent6" w:themeShade="BF"/>
              </w:rPr>
              <w:t>Major</w:t>
            </w:r>
          </w:p>
          <w:p w14:paraId="47C3C2C0" w14:textId="77777777" w:rsidR="00F3223D" w:rsidRDefault="00F3223D" w:rsidP="002C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Description: </w:t>
            </w:r>
            <w:r w:rsidRPr="002E1616">
              <w:rPr>
                <w:color w:val="538135" w:themeColor="accent6" w:themeShade="BF"/>
              </w:rPr>
              <w:t>This is a long description…</w:t>
            </w:r>
          </w:p>
          <w:p w14:paraId="198C09B1" w14:textId="77777777" w:rsidR="00F3223D" w:rsidRDefault="00F3223D" w:rsidP="002C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Location: </w:t>
            </w:r>
            <w:r w:rsidRPr="002E1616">
              <w:rPr>
                <w:color w:val="538135" w:themeColor="accent6" w:themeShade="BF"/>
              </w:rPr>
              <w:t>Eindhoven</w:t>
            </w:r>
          </w:p>
          <w:p w14:paraId="1C5B5E48" w14:textId="77777777" w:rsidR="00F3223D" w:rsidRDefault="00F3223D" w:rsidP="002C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Sport: </w:t>
            </w:r>
            <w:r w:rsidRPr="002E1616">
              <w:rPr>
                <w:color w:val="538135" w:themeColor="accent6" w:themeShade="BF"/>
              </w:rPr>
              <w:t>Badminton</w:t>
            </w:r>
          </w:p>
          <w:p w14:paraId="3CE79169" w14:textId="77777777" w:rsidR="00F3223D" w:rsidRDefault="00F3223D" w:rsidP="002C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System Type: </w:t>
            </w:r>
            <w:r w:rsidRPr="002E1616">
              <w:rPr>
                <w:color w:val="538135" w:themeColor="accent6" w:themeShade="BF"/>
              </w:rPr>
              <w:t>Round-Robin</w:t>
            </w:r>
          </w:p>
          <w:p w14:paraId="5A3D8BE5" w14:textId="77777777" w:rsidR="00F3223D" w:rsidRDefault="00F3223D" w:rsidP="002C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Start Time: </w:t>
            </w:r>
            <w:r w:rsidRPr="002E1616">
              <w:rPr>
                <w:color w:val="538135" w:themeColor="accent6" w:themeShade="BF"/>
              </w:rPr>
              <w:t>1</w:t>
            </w:r>
            <w:r w:rsidRPr="002E1616">
              <w:rPr>
                <w:color w:val="538135" w:themeColor="accent6" w:themeShade="BF"/>
                <w:vertAlign w:val="superscript"/>
              </w:rPr>
              <w:t>st</w:t>
            </w:r>
            <w:r w:rsidRPr="002E1616">
              <w:rPr>
                <w:color w:val="538135" w:themeColor="accent6" w:themeShade="BF"/>
              </w:rPr>
              <w:t xml:space="preserve"> of July</w:t>
            </w:r>
          </w:p>
          <w:p w14:paraId="02D1CEB0" w14:textId="77777777" w:rsidR="002E1616" w:rsidRDefault="00F3223D" w:rsidP="002C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End Time: </w:t>
            </w:r>
          </w:p>
          <w:p w14:paraId="3477225D" w14:textId="1FE3D792" w:rsidR="00F3223D" w:rsidRDefault="00F3223D" w:rsidP="002C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1616">
              <w:rPr>
                <w:color w:val="538135" w:themeColor="accent6" w:themeShade="BF"/>
              </w:rPr>
              <w:t>1</w:t>
            </w:r>
            <w:r w:rsidRPr="002E1616">
              <w:rPr>
                <w:color w:val="538135" w:themeColor="accent6" w:themeShade="BF"/>
                <w:vertAlign w:val="superscript"/>
              </w:rPr>
              <w:t>st</w:t>
            </w:r>
            <w:r w:rsidRPr="002E1616">
              <w:rPr>
                <w:color w:val="538135" w:themeColor="accent6" w:themeShade="BF"/>
              </w:rPr>
              <w:t xml:space="preserve"> of July</w:t>
            </w:r>
          </w:p>
          <w:p w14:paraId="00F7E672" w14:textId="77777777" w:rsidR="00F3223D" w:rsidRDefault="00F3223D" w:rsidP="002C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Minimum </w:t>
            </w:r>
            <w:r w:rsidR="002E1616">
              <w:t xml:space="preserve">Players: </w:t>
            </w:r>
            <w:r w:rsidR="002E1616" w:rsidRPr="002E1616">
              <w:rPr>
                <w:color w:val="538135" w:themeColor="accent6" w:themeShade="BF"/>
              </w:rPr>
              <w:t>2</w:t>
            </w:r>
          </w:p>
          <w:p w14:paraId="71FE9233" w14:textId="0DA323ED" w:rsidR="002E1616" w:rsidRDefault="002E1616" w:rsidP="002C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Maximum Players </w:t>
            </w:r>
            <w:r w:rsidRPr="002E1616">
              <w:rPr>
                <w:color w:val="538135" w:themeColor="accent6" w:themeShade="BF"/>
              </w:rPr>
              <w:t>10</w:t>
            </w:r>
          </w:p>
        </w:tc>
        <w:tc>
          <w:tcPr>
            <w:tcW w:w="2111" w:type="dxa"/>
          </w:tcPr>
          <w:p w14:paraId="4E3B9494" w14:textId="4B425CC9" w:rsidR="002C471E" w:rsidRDefault="002E1616" w:rsidP="002C4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closes the create tournament window, notifying that it was successfully created and refreshing the tournament page to display it.</w:t>
            </w:r>
          </w:p>
        </w:tc>
      </w:tr>
      <w:tr w:rsidR="00294636" w14:paraId="4344F5E8" w14:textId="77777777" w:rsidTr="002E1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265E58D" w14:textId="479AA9D6" w:rsidR="00294636" w:rsidRDefault="00294636" w:rsidP="002C471E">
            <w:pPr>
              <w:jc w:val="center"/>
            </w:pPr>
            <w:r>
              <w:t>2</w:t>
            </w:r>
          </w:p>
        </w:tc>
        <w:tc>
          <w:tcPr>
            <w:tcW w:w="630" w:type="dxa"/>
          </w:tcPr>
          <w:p w14:paraId="4A244EAE" w14:textId="7AB05C33" w:rsidR="00294636" w:rsidRDefault="00294636" w:rsidP="002C47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1</w:t>
            </w:r>
          </w:p>
        </w:tc>
        <w:tc>
          <w:tcPr>
            <w:tcW w:w="1890" w:type="dxa"/>
          </w:tcPr>
          <w:p w14:paraId="6DEB37CF" w14:textId="7C345A2B" w:rsidR="00294636" w:rsidRDefault="00294636" w:rsidP="002C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</w:t>
            </w:r>
            <w:r w:rsidR="00507BDE">
              <w:t>creating a tournament with empty field/fields</w:t>
            </w:r>
          </w:p>
        </w:tc>
        <w:tc>
          <w:tcPr>
            <w:tcW w:w="1710" w:type="dxa"/>
          </w:tcPr>
          <w:p w14:paraId="73C8EECA" w14:textId="4F46152D" w:rsidR="00294636" w:rsidRDefault="006E46BA" w:rsidP="006E4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10" w:type="dxa"/>
          </w:tcPr>
          <w:p w14:paraId="42E15AA2" w14:textId="7803421B" w:rsidR="00294636" w:rsidRPr="002E161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t>Tournament Name - Empty</w:t>
            </w:r>
          </w:p>
          <w:p w14:paraId="5A5ED0E4" w14:textId="77777777" w:rsidR="0029463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urnament Description: </w:t>
            </w:r>
            <w:r w:rsidRPr="002E1616">
              <w:rPr>
                <w:color w:val="538135" w:themeColor="accent6" w:themeShade="BF"/>
              </w:rPr>
              <w:t>This is a long description…</w:t>
            </w:r>
          </w:p>
          <w:p w14:paraId="0280A515" w14:textId="77777777" w:rsidR="0029463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urnament Location: </w:t>
            </w:r>
            <w:r w:rsidRPr="002E1616">
              <w:rPr>
                <w:color w:val="538135" w:themeColor="accent6" w:themeShade="BF"/>
              </w:rPr>
              <w:t>Eindhoven</w:t>
            </w:r>
          </w:p>
          <w:p w14:paraId="1C49B979" w14:textId="77777777" w:rsidR="0029463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urnament Sport: </w:t>
            </w:r>
            <w:r w:rsidRPr="002E1616">
              <w:rPr>
                <w:color w:val="538135" w:themeColor="accent6" w:themeShade="BF"/>
              </w:rPr>
              <w:t>Badminton</w:t>
            </w:r>
          </w:p>
          <w:p w14:paraId="535D1C31" w14:textId="77777777" w:rsidR="0029463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urnament System Type: </w:t>
            </w:r>
            <w:r w:rsidRPr="002E1616">
              <w:rPr>
                <w:color w:val="538135" w:themeColor="accent6" w:themeShade="BF"/>
              </w:rPr>
              <w:t>Round-Robin</w:t>
            </w:r>
          </w:p>
          <w:p w14:paraId="360F6E5A" w14:textId="77777777" w:rsidR="0029463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urnament Start Time: </w:t>
            </w:r>
            <w:r w:rsidRPr="002E1616">
              <w:rPr>
                <w:color w:val="538135" w:themeColor="accent6" w:themeShade="BF"/>
              </w:rPr>
              <w:t>1</w:t>
            </w:r>
            <w:r w:rsidRPr="002E1616">
              <w:rPr>
                <w:color w:val="538135" w:themeColor="accent6" w:themeShade="BF"/>
                <w:vertAlign w:val="superscript"/>
              </w:rPr>
              <w:t>st</w:t>
            </w:r>
            <w:r w:rsidRPr="002E1616">
              <w:rPr>
                <w:color w:val="538135" w:themeColor="accent6" w:themeShade="BF"/>
              </w:rPr>
              <w:t xml:space="preserve"> of July</w:t>
            </w:r>
          </w:p>
          <w:p w14:paraId="0909316A" w14:textId="77777777" w:rsidR="0029463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urnament End Time: </w:t>
            </w:r>
          </w:p>
          <w:p w14:paraId="40B96442" w14:textId="77777777" w:rsidR="0029463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616">
              <w:rPr>
                <w:color w:val="538135" w:themeColor="accent6" w:themeShade="BF"/>
              </w:rPr>
              <w:t>1</w:t>
            </w:r>
            <w:r w:rsidRPr="002E1616">
              <w:rPr>
                <w:color w:val="538135" w:themeColor="accent6" w:themeShade="BF"/>
                <w:vertAlign w:val="superscript"/>
              </w:rPr>
              <w:t>st</w:t>
            </w:r>
            <w:r w:rsidRPr="002E1616">
              <w:rPr>
                <w:color w:val="538135" w:themeColor="accent6" w:themeShade="BF"/>
              </w:rPr>
              <w:t xml:space="preserve"> of July</w:t>
            </w:r>
          </w:p>
          <w:p w14:paraId="23480D06" w14:textId="77777777" w:rsidR="0029463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urnament Minimum Players: </w:t>
            </w:r>
            <w:r w:rsidRPr="002E1616">
              <w:rPr>
                <w:color w:val="538135" w:themeColor="accent6" w:themeShade="BF"/>
              </w:rPr>
              <w:t>2</w:t>
            </w:r>
          </w:p>
          <w:p w14:paraId="7E7DBF7A" w14:textId="1E2858E0" w:rsidR="0029463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urnament Maximum Players </w:t>
            </w:r>
            <w:r w:rsidRPr="002E1616">
              <w:rPr>
                <w:color w:val="538135" w:themeColor="accent6" w:themeShade="BF"/>
              </w:rPr>
              <w:t>10</w:t>
            </w:r>
          </w:p>
        </w:tc>
        <w:tc>
          <w:tcPr>
            <w:tcW w:w="2111" w:type="dxa"/>
          </w:tcPr>
          <w:p w14:paraId="3927B484" w14:textId="0BB7FCEB" w:rsidR="00294636" w:rsidRDefault="00294636" w:rsidP="002C4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otifies that all fields must be filled</w:t>
            </w:r>
          </w:p>
        </w:tc>
      </w:tr>
      <w:tr w:rsidR="00294636" w14:paraId="7340BE5B" w14:textId="77777777" w:rsidTr="002E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9465D81" w14:textId="15D39E66" w:rsidR="00294636" w:rsidRDefault="00294636" w:rsidP="00294636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14:paraId="0B7DE307" w14:textId="44184870" w:rsidR="00294636" w:rsidRDefault="00294636" w:rsidP="0029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1</w:t>
            </w:r>
          </w:p>
        </w:tc>
        <w:tc>
          <w:tcPr>
            <w:tcW w:w="1890" w:type="dxa"/>
          </w:tcPr>
          <w:p w14:paraId="777B29C1" w14:textId="38A1C277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ff </w:t>
            </w:r>
            <w:r w:rsidR="00507BDE">
              <w:t xml:space="preserve">creating a tournament with </w:t>
            </w:r>
            <w:r w:rsidR="00507BDE">
              <w:lastRenderedPageBreak/>
              <w:t>invalid start and end dates</w:t>
            </w:r>
          </w:p>
        </w:tc>
        <w:tc>
          <w:tcPr>
            <w:tcW w:w="1710" w:type="dxa"/>
          </w:tcPr>
          <w:p w14:paraId="4AFDC361" w14:textId="4EA748FF" w:rsidR="00294636" w:rsidRDefault="006E46BA" w:rsidP="006E4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lastRenderedPageBreak/>
              <w:t>NA</w:t>
            </w:r>
          </w:p>
        </w:tc>
        <w:tc>
          <w:tcPr>
            <w:tcW w:w="2610" w:type="dxa"/>
          </w:tcPr>
          <w:p w14:paraId="65C6140C" w14:textId="77777777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Name: </w:t>
            </w:r>
          </w:p>
          <w:p w14:paraId="7AFC076B" w14:textId="77777777" w:rsidR="00294636" w:rsidRPr="002E161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E1616">
              <w:rPr>
                <w:color w:val="538135" w:themeColor="accent6" w:themeShade="BF"/>
              </w:rPr>
              <w:t>Major</w:t>
            </w:r>
          </w:p>
          <w:p w14:paraId="31B585C3" w14:textId="77777777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ournament Description: </w:t>
            </w:r>
            <w:r w:rsidRPr="002E1616">
              <w:rPr>
                <w:color w:val="538135" w:themeColor="accent6" w:themeShade="BF"/>
              </w:rPr>
              <w:t>This is a long description…</w:t>
            </w:r>
          </w:p>
          <w:p w14:paraId="1BD96747" w14:textId="77777777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Location: </w:t>
            </w:r>
            <w:r w:rsidRPr="002E1616">
              <w:rPr>
                <w:color w:val="538135" w:themeColor="accent6" w:themeShade="BF"/>
              </w:rPr>
              <w:t>Eindhoven</w:t>
            </w:r>
          </w:p>
          <w:p w14:paraId="7E5BD5AC" w14:textId="77777777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Sport: </w:t>
            </w:r>
            <w:r w:rsidRPr="002E1616">
              <w:rPr>
                <w:color w:val="538135" w:themeColor="accent6" w:themeShade="BF"/>
              </w:rPr>
              <w:t>Badminton</w:t>
            </w:r>
          </w:p>
          <w:p w14:paraId="2421213F" w14:textId="77777777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System Type: </w:t>
            </w:r>
            <w:r w:rsidRPr="002E1616">
              <w:rPr>
                <w:color w:val="538135" w:themeColor="accent6" w:themeShade="BF"/>
              </w:rPr>
              <w:t>Round-Robin</w:t>
            </w:r>
          </w:p>
          <w:p w14:paraId="260527CF" w14:textId="77777777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Start Time: </w:t>
            </w:r>
            <w:r w:rsidRPr="002E1616">
              <w:rPr>
                <w:color w:val="538135" w:themeColor="accent6" w:themeShade="BF"/>
              </w:rPr>
              <w:t>1</w:t>
            </w:r>
            <w:r w:rsidRPr="002E1616">
              <w:rPr>
                <w:color w:val="538135" w:themeColor="accent6" w:themeShade="BF"/>
                <w:vertAlign w:val="superscript"/>
              </w:rPr>
              <w:t>st</w:t>
            </w:r>
            <w:r w:rsidRPr="002E1616">
              <w:rPr>
                <w:color w:val="538135" w:themeColor="accent6" w:themeShade="BF"/>
              </w:rPr>
              <w:t xml:space="preserve"> of July</w:t>
            </w:r>
          </w:p>
          <w:p w14:paraId="2ED4F356" w14:textId="77777777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End Time: </w:t>
            </w:r>
          </w:p>
          <w:p w14:paraId="3A87FA7E" w14:textId="59CB0FCB" w:rsidR="00294636" w:rsidRP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294636">
              <w:rPr>
                <w:color w:val="C45911" w:themeColor="accent2" w:themeShade="BF"/>
              </w:rPr>
              <w:t>30</w:t>
            </w:r>
            <w:r w:rsidRPr="00294636">
              <w:rPr>
                <w:color w:val="C45911" w:themeColor="accent2" w:themeShade="BF"/>
                <w:vertAlign w:val="superscript"/>
              </w:rPr>
              <w:t>th</w:t>
            </w:r>
            <w:r w:rsidRPr="00294636">
              <w:rPr>
                <w:color w:val="C45911" w:themeColor="accent2" w:themeShade="BF"/>
              </w:rPr>
              <w:t xml:space="preserve"> of June</w:t>
            </w:r>
          </w:p>
          <w:p w14:paraId="0DA17BDC" w14:textId="77777777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Minimum Players: </w:t>
            </w:r>
            <w:r w:rsidRPr="002E1616">
              <w:rPr>
                <w:color w:val="538135" w:themeColor="accent6" w:themeShade="BF"/>
              </w:rPr>
              <w:t>2</w:t>
            </w:r>
          </w:p>
          <w:p w14:paraId="043D3A3B" w14:textId="0719505C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nament Maximum Players </w:t>
            </w:r>
            <w:r w:rsidRPr="002E1616">
              <w:rPr>
                <w:color w:val="538135" w:themeColor="accent6" w:themeShade="BF"/>
              </w:rPr>
              <w:t>10</w:t>
            </w:r>
          </w:p>
        </w:tc>
        <w:tc>
          <w:tcPr>
            <w:tcW w:w="2111" w:type="dxa"/>
          </w:tcPr>
          <w:p w14:paraId="3BEFA2AE" w14:textId="16FA686D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ystem notifies that the start and end date are invalid.</w:t>
            </w:r>
          </w:p>
        </w:tc>
      </w:tr>
      <w:tr w:rsidR="00294636" w14:paraId="31E3CE81" w14:textId="77777777" w:rsidTr="002E1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13D309A" w14:textId="45E2883D" w:rsidR="00294636" w:rsidRDefault="00294636" w:rsidP="00294636">
            <w:pPr>
              <w:jc w:val="center"/>
            </w:pPr>
            <w:r>
              <w:t>4</w:t>
            </w:r>
          </w:p>
        </w:tc>
        <w:tc>
          <w:tcPr>
            <w:tcW w:w="630" w:type="dxa"/>
          </w:tcPr>
          <w:p w14:paraId="237E3A45" w14:textId="33A3432E" w:rsidR="00294636" w:rsidRDefault="00294636" w:rsidP="0029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2</w:t>
            </w:r>
          </w:p>
        </w:tc>
        <w:tc>
          <w:tcPr>
            <w:tcW w:w="1890" w:type="dxa"/>
          </w:tcPr>
          <w:p w14:paraId="3C8E36FE" w14:textId="1A1C9C9A" w:rsidR="0029463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must be able to see information regarding a specified tournament</w:t>
            </w:r>
          </w:p>
        </w:tc>
        <w:tc>
          <w:tcPr>
            <w:tcW w:w="1710" w:type="dxa"/>
          </w:tcPr>
          <w:p w14:paraId="36E09005" w14:textId="3C826A0C" w:rsidR="00294636" w:rsidRDefault="005010C3" w:rsidP="0050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10" w:type="dxa"/>
          </w:tcPr>
          <w:p w14:paraId="6001D499" w14:textId="16105B4D" w:rsidR="00294636" w:rsidRDefault="00294636" w:rsidP="0029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616">
              <w:rPr>
                <w:color w:val="FF0000"/>
              </w:rPr>
              <w:t>NA</w:t>
            </w:r>
          </w:p>
        </w:tc>
        <w:tc>
          <w:tcPr>
            <w:tcW w:w="2111" w:type="dxa"/>
          </w:tcPr>
          <w:p w14:paraId="4145E80B" w14:textId="4A0D4C3B" w:rsidR="0029463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 new window showing some of the tournament information</w:t>
            </w:r>
          </w:p>
        </w:tc>
      </w:tr>
      <w:tr w:rsidR="00294636" w14:paraId="05BDBA1F" w14:textId="77777777" w:rsidTr="002E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B7602E8" w14:textId="4DD17F57" w:rsidR="00294636" w:rsidRDefault="00294636" w:rsidP="00294636">
            <w:pPr>
              <w:jc w:val="center"/>
            </w:pPr>
            <w:r>
              <w:t>5</w:t>
            </w:r>
          </w:p>
        </w:tc>
        <w:tc>
          <w:tcPr>
            <w:tcW w:w="630" w:type="dxa"/>
          </w:tcPr>
          <w:p w14:paraId="495A422B" w14:textId="4A373358" w:rsidR="00294636" w:rsidRDefault="00294636" w:rsidP="0029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3</w:t>
            </w:r>
          </w:p>
        </w:tc>
        <w:tc>
          <w:tcPr>
            <w:tcW w:w="1890" w:type="dxa"/>
          </w:tcPr>
          <w:p w14:paraId="26A934D4" w14:textId="73AE3009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ff </w:t>
            </w:r>
            <w:r w:rsidR="00507BDE">
              <w:t>updating tournament name</w:t>
            </w:r>
          </w:p>
        </w:tc>
        <w:tc>
          <w:tcPr>
            <w:tcW w:w="1710" w:type="dxa"/>
          </w:tcPr>
          <w:p w14:paraId="445C6E40" w14:textId="722B2CEB" w:rsidR="00294636" w:rsidRDefault="005010C3" w:rsidP="0050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10" w:type="dxa"/>
          </w:tcPr>
          <w:p w14:paraId="74451314" w14:textId="77777777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urnament name to:</w:t>
            </w:r>
          </w:p>
          <w:p w14:paraId="28FE60CC" w14:textId="25EA0F10" w:rsidR="00294636" w:rsidRPr="0061700C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Enough already</w:t>
            </w:r>
          </w:p>
        </w:tc>
        <w:tc>
          <w:tcPr>
            <w:tcW w:w="2111" w:type="dxa"/>
          </w:tcPr>
          <w:p w14:paraId="41D439E4" w14:textId="22B400D7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Window closes, system displays message “Tournament updated” and refreshes data.</w:t>
            </w:r>
          </w:p>
        </w:tc>
      </w:tr>
      <w:tr w:rsidR="00294636" w14:paraId="5690ECE0" w14:textId="77777777" w:rsidTr="002E1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388E27E" w14:textId="10DC2A71" w:rsidR="00294636" w:rsidRDefault="00294636" w:rsidP="00294636">
            <w:pPr>
              <w:jc w:val="center"/>
            </w:pPr>
            <w:r>
              <w:t>6</w:t>
            </w:r>
          </w:p>
        </w:tc>
        <w:tc>
          <w:tcPr>
            <w:tcW w:w="630" w:type="dxa"/>
          </w:tcPr>
          <w:p w14:paraId="5565C13B" w14:textId="0558B9AB" w:rsidR="00294636" w:rsidRDefault="00294636" w:rsidP="0029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3</w:t>
            </w:r>
          </w:p>
        </w:tc>
        <w:tc>
          <w:tcPr>
            <w:tcW w:w="1890" w:type="dxa"/>
          </w:tcPr>
          <w:p w14:paraId="3BB2DCE2" w14:textId="2671219A" w:rsidR="0029463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</w:t>
            </w:r>
            <w:r w:rsidR="00507BDE">
              <w:t>updating tournament name leaving it empty</w:t>
            </w:r>
          </w:p>
        </w:tc>
        <w:tc>
          <w:tcPr>
            <w:tcW w:w="1710" w:type="dxa"/>
          </w:tcPr>
          <w:p w14:paraId="57D0ABE2" w14:textId="7D67160C" w:rsidR="00294636" w:rsidRDefault="005010C3" w:rsidP="0050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10" w:type="dxa"/>
          </w:tcPr>
          <w:p w14:paraId="7B5ED883" w14:textId="5A1AECA4" w:rsidR="00294636" w:rsidRDefault="001B0AC4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ournament name to: Empty</w:t>
            </w:r>
          </w:p>
        </w:tc>
        <w:tc>
          <w:tcPr>
            <w:tcW w:w="2111" w:type="dxa"/>
          </w:tcPr>
          <w:p w14:paraId="301DBA4C" w14:textId="5C81F46F" w:rsidR="001B0AC4" w:rsidRPr="001B0AC4" w:rsidRDefault="001B0AC4" w:rsidP="001B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AC4">
              <w:t xml:space="preserve">System </w:t>
            </w:r>
            <w:r>
              <w:t>notifies</w:t>
            </w:r>
            <w:r w:rsidRPr="001B0AC4">
              <w:t xml:space="preserve"> that </w:t>
            </w:r>
            <w:r>
              <w:t>all fields must be filled.</w:t>
            </w:r>
          </w:p>
          <w:p w14:paraId="00A50A83" w14:textId="77777777" w:rsidR="00294636" w:rsidRDefault="0029463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636" w14:paraId="59AA3AF8" w14:textId="77777777" w:rsidTr="002E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A99E604" w14:textId="3A7EF151" w:rsidR="00294636" w:rsidRDefault="001B0AC4" w:rsidP="00294636">
            <w:pPr>
              <w:jc w:val="center"/>
            </w:pPr>
            <w:r>
              <w:t>7</w:t>
            </w:r>
          </w:p>
        </w:tc>
        <w:tc>
          <w:tcPr>
            <w:tcW w:w="630" w:type="dxa"/>
          </w:tcPr>
          <w:p w14:paraId="5D1A0E7A" w14:textId="07FAB9F8" w:rsidR="00294636" w:rsidRDefault="00294636" w:rsidP="0029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4</w:t>
            </w:r>
          </w:p>
        </w:tc>
        <w:tc>
          <w:tcPr>
            <w:tcW w:w="1890" w:type="dxa"/>
          </w:tcPr>
          <w:p w14:paraId="4BAA5528" w14:textId="694E9239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ff </w:t>
            </w:r>
            <w:r w:rsidR="00507BDE">
              <w:t>deleting a tournament</w:t>
            </w:r>
          </w:p>
        </w:tc>
        <w:tc>
          <w:tcPr>
            <w:tcW w:w="1710" w:type="dxa"/>
          </w:tcPr>
          <w:p w14:paraId="6091BC84" w14:textId="76C5D31A" w:rsidR="00294636" w:rsidRDefault="005010C3" w:rsidP="0050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10" w:type="dxa"/>
          </w:tcPr>
          <w:p w14:paraId="51F9FDC0" w14:textId="2F78B9D3" w:rsidR="00294636" w:rsidRDefault="00294636" w:rsidP="0029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0C">
              <w:rPr>
                <w:color w:val="FF0000"/>
              </w:rPr>
              <w:t>NA</w:t>
            </w:r>
          </w:p>
        </w:tc>
        <w:tc>
          <w:tcPr>
            <w:tcW w:w="2111" w:type="dxa"/>
          </w:tcPr>
          <w:p w14:paraId="7E889ADE" w14:textId="6CD102E0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closes window and notify that the tournament is deleted successfully, afterwards refreshes tournaments</w:t>
            </w:r>
          </w:p>
        </w:tc>
      </w:tr>
      <w:tr w:rsidR="001B0AC4" w14:paraId="0E8C7263" w14:textId="77777777" w:rsidTr="002E1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09B8B16" w14:textId="3D0D043A" w:rsidR="001B0AC4" w:rsidRDefault="001B0AC4" w:rsidP="00294636">
            <w:pPr>
              <w:jc w:val="center"/>
            </w:pPr>
            <w:r>
              <w:t>8</w:t>
            </w:r>
          </w:p>
        </w:tc>
        <w:tc>
          <w:tcPr>
            <w:tcW w:w="630" w:type="dxa"/>
          </w:tcPr>
          <w:p w14:paraId="3A338F2D" w14:textId="489DBD57" w:rsidR="001B0AC4" w:rsidRDefault="001B0AC4" w:rsidP="0029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4</w:t>
            </w:r>
          </w:p>
        </w:tc>
        <w:tc>
          <w:tcPr>
            <w:tcW w:w="1890" w:type="dxa"/>
          </w:tcPr>
          <w:p w14:paraId="6708966D" w14:textId="3B6FE40D" w:rsidR="001B0AC4" w:rsidRDefault="001B0AC4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deleting a tournament</w:t>
            </w:r>
            <w:r w:rsidR="00507BDE">
              <w:t xml:space="preserve"> and puts incorrect confirmation</w:t>
            </w:r>
          </w:p>
        </w:tc>
        <w:tc>
          <w:tcPr>
            <w:tcW w:w="1710" w:type="dxa"/>
          </w:tcPr>
          <w:p w14:paraId="4F7FAEB6" w14:textId="1E407952" w:rsidR="001B0AC4" w:rsidRDefault="005010C3" w:rsidP="0050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10" w:type="dxa"/>
          </w:tcPr>
          <w:p w14:paraId="705E5128" w14:textId="1A20C437" w:rsidR="001B0AC4" w:rsidRPr="0061700C" w:rsidRDefault="00507BDE" w:rsidP="0029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  <w:tc>
          <w:tcPr>
            <w:tcW w:w="2111" w:type="dxa"/>
          </w:tcPr>
          <w:p w14:paraId="6D5C71F3" w14:textId="77A4FF13" w:rsidR="001B0AC4" w:rsidRDefault="00605098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otifies the confirmation word is incorrect.</w:t>
            </w:r>
          </w:p>
        </w:tc>
      </w:tr>
      <w:tr w:rsidR="00294636" w14:paraId="36A0290E" w14:textId="77777777" w:rsidTr="002E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2A533E7" w14:textId="4CC67EE5" w:rsidR="00294636" w:rsidRDefault="00605098" w:rsidP="00294636">
            <w:pPr>
              <w:jc w:val="center"/>
            </w:pPr>
            <w:r>
              <w:t>9</w:t>
            </w:r>
          </w:p>
        </w:tc>
        <w:tc>
          <w:tcPr>
            <w:tcW w:w="630" w:type="dxa"/>
          </w:tcPr>
          <w:p w14:paraId="46C50FC4" w14:textId="6E63739C" w:rsidR="00294636" w:rsidRDefault="00294636" w:rsidP="0029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5</w:t>
            </w:r>
          </w:p>
        </w:tc>
        <w:tc>
          <w:tcPr>
            <w:tcW w:w="1890" w:type="dxa"/>
          </w:tcPr>
          <w:p w14:paraId="10FAACF2" w14:textId="090685E6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ff </w:t>
            </w:r>
            <w:r w:rsidR="00605098">
              <w:t>generates schedule of a tournament</w:t>
            </w:r>
          </w:p>
        </w:tc>
        <w:tc>
          <w:tcPr>
            <w:tcW w:w="1710" w:type="dxa"/>
          </w:tcPr>
          <w:p w14:paraId="7BC9721D" w14:textId="2A7AEF6B" w:rsidR="00294636" w:rsidRDefault="005010C3" w:rsidP="0050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10" w:type="dxa"/>
          </w:tcPr>
          <w:p w14:paraId="37EC5497" w14:textId="6F081A4A" w:rsidR="006E46BA" w:rsidRDefault="006E46BA" w:rsidP="006E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lect tournament - </w:t>
            </w:r>
            <w:r>
              <w:rPr>
                <w:color w:val="538135" w:themeColor="accent6" w:themeShade="BF"/>
                <w:lang w:val="en-US"/>
              </w:rPr>
              <w:t>MSI</w:t>
            </w:r>
          </w:p>
          <w:p w14:paraId="7A2BB732" w14:textId="1C425610" w:rsidR="00294636" w:rsidRDefault="00294636" w:rsidP="006E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1" w:type="dxa"/>
          </w:tcPr>
          <w:p w14:paraId="7A1FF252" w14:textId="5FD68935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notifies that the schedule was created and refreshes the table with the created matches</w:t>
            </w:r>
          </w:p>
        </w:tc>
      </w:tr>
      <w:tr w:rsidR="00E21BE6" w14:paraId="3909058E" w14:textId="77777777" w:rsidTr="002E1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68091AA1" w14:textId="342C05E4" w:rsidR="00E21BE6" w:rsidRDefault="00E21BE6" w:rsidP="00294636">
            <w:pPr>
              <w:jc w:val="center"/>
            </w:pPr>
            <w:r>
              <w:lastRenderedPageBreak/>
              <w:t>10</w:t>
            </w:r>
          </w:p>
        </w:tc>
        <w:tc>
          <w:tcPr>
            <w:tcW w:w="630" w:type="dxa"/>
          </w:tcPr>
          <w:p w14:paraId="404F7A1D" w14:textId="39141D29" w:rsidR="00E21BE6" w:rsidRDefault="00E21BE6" w:rsidP="0029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5</w:t>
            </w:r>
          </w:p>
        </w:tc>
        <w:tc>
          <w:tcPr>
            <w:tcW w:w="1890" w:type="dxa"/>
          </w:tcPr>
          <w:p w14:paraId="440C8C64" w14:textId="50971B7E" w:rsidR="00E21BE6" w:rsidRDefault="00E21BE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tries to generate a schedule of a tournament who </w:t>
            </w:r>
            <w:proofErr w:type="gramStart"/>
            <w:r>
              <w:t>doesn’t</w:t>
            </w:r>
            <w:proofErr w:type="gramEnd"/>
            <w:r>
              <w:t xml:space="preserve"> have the minimum count of players</w:t>
            </w:r>
          </w:p>
        </w:tc>
        <w:tc>
          <w:tcPr>
            <w:tcW w:w="1710" w:type="dxa"/>
          </w:tcPr>
          <w:p w14:paraId="3072BAB6" w14:textId="493FB14A" w:rsidR="00E21BE6" w:rsidRDefault="005010C3" w:rsidP="0050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10" w:type="dxa"/>
          </w:tcPr>
          <w:p w14:paraId="5ECFAC7E" w14:textId="4D682D2D" w:rsidR="006E46BA" w:rsidRDefault="006E46BA" w:rsidP="006E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lect tournament – </w:t>
            </w:r>
            <w:r>
              <w:rPr>
                <w:color w:val="538135" w:themeColor="accent6" w:themeShade="BF"/>
                <w:lang w:val="en-US"/>
              </w:rPr>
              <w:t>0Players</w:t>
            </w:r>
          </w:p>
          <w:p w14:paraId="3C719E8D" w14:textId="71E7A5C7" w:rsidR="00E21BE6" w:rsidRPr="00304A74" w:rsidRDefault="00E21BE6" w:rsidP="00294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111" w:type="dxa"/>
          </w:tcPr>
          <w:p w14:paraId="6DDC572B" w14:textId="2ECF09BA" w:rsidR="00E21BE6" w:rsidRDefault="00E21BE6" w:rsidP="00294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notifies that there are not enough </w:t>
            </w:r>
            <w:proofErr w:type="gramStart"/>
            <w:r>
              <w:t>players, and</w:t>
            </w:r>
            <w:proofErr w:type="gramEnd"/>
            <w:r>
              <w:t xml:space="preserve"> showing how much you need to start it.</w:t>
            </w:r>
          </w:p>
        </w:tc>
      </w:tr>
      <w:tr w:rsidR="00294636" w14:paraId="1E43F4A0" w14:textId="77777777" w:rsidTr="002E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953BBE7" w14:textId="6F0E09E7" w:rsidR="00294636" w:rsidRDefault="00E21BE6" w:rsidP="00294636">
            <w:pPr>
              <w:jc w:val="center"/>
            </w:pPr>
            <w:r>
              <w:t>11</w:t>
            </w:r>
          </w:p>
        </w:tc>
        <w:tc>
          <w:tcPr>
            <w:tcW w:w="630" w:type="dxa"/>
          </w:tcPr>
          <w:p w14:paraId="5C5C6123" w14:textId="784830A8" w:rsidR="00294636" w:rsidRDefault="00294636" w:rsidP="0029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6</w:t>
            </w:r>
          </w:p>
        </w:tc>
        <w:tc>
          <w:tcPr>
            <w:tcW w:w="1890" w:type="dxa"/>
          </w:tcPr>
          <w:p w14:paraId="5F075BD9" w14:textId="1EE04E80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ff </w:t>
            </w:r>
            <w:r w:rsidR="00E21BE6">
              <w:t>updating the result of a game</w:t>
            </w:r>
          </w:p>
        </w:tc>
        <w:tc>
          <w:tcPr>
            <w:tcW w:w="1710" w:type="dxa"/>
          </w:tcPr>
          <w:p w14:paraId="385B6F65" w14:textId="2B81406C" w:rsidR="00294636" w:rsidRDefault="005010C3" w:rsidP="00294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10" w:type="dxa"/>
          </w:tcPr>
          <w:p w14:paraId="7D9894BC" w14:textId="4470A774" w:rsidR="006E46BA" w:rsidRDefault="006E46BA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lect tournament - </w:t>
            </w:r>
            <w:r w:rsidRPr="006E46BA">
              <w:rPr>
                <w:color w:val="538135" w:themeColor="accent6" w:themeShade="BF"/>
                <w:lang w:val="en-US"/>
              </w:rPr>
              <w:t>League</w:t>
            </w:r>
          </w:p>
          <w:p w14:paraId="3A5A4DE0" w14:textId="730E106A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 any match.</w:t>
            </w:r>
          </w:p>
          <w:p w14:paraId="714E0013" w14:textId="6DEBDE16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lang w:val="en-US"/>
              </w:rPr>
            </w:pPr>
            <w:r>
              <w:rPr>
                <w:lang w:val="en-US"/>
              </w:rPr>
              <w:t xml:space="preserve">Player1 score: </w:t>
            </w:r>
            <w:r w:rsidRPr="00B5121B">
              <w:rPr>
                <w:color w:val="538135" w:themeColor="accent6" w:themeShade="BF"/>
                <w:lang w:val="en-US"/>
              </w:rPr>
              <w:t>2</w:t>
            </w:r>
          </w:p>
          <w:p w14:paraId="26CD4E2F" w14:textId="6A43293E" w:rsidR="00294636" w:rsidRPr="00B5121B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layer2 score: </w:t>
            </w:r>
            <w:r w:rsidRPr="00B5121B">
              <w:rPr>
                <w:color w:val="538135" w:themeColor="accent6" w:themeShade="BF"/>
                <w:lang w:val="en-US"/>
              </w:rPr>
              <w:t>3</w:t>
            </w:r>
          </w:p>
        </w:tc>
        <w:tc>
          <w:tcPr>
            <w:tcW w:w="2111" w:type="dxa"/>
          </w:tcPr>
          <w:p w14:paraId="2D3D2868" w14:textId="6DCF2DD6" w:rsidR="00294636" w:rsidRDefault="00294636" w:rsidP="0029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notifies that the score was updated and refreshed the table</w:t>
            </w:r>
          </w:p>
        </w:tc>
      </w:tr>
      <w:tr w:rsidR="00D8659F" w14:paraId="646EF2E0" w14:textId="77777777" w:rsidTr="002E1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81F0BDD" w14:textId="35A1B6B7" w:rsidR="00D8659F" w:rsidRDefault="00D8659F" w:rsidP="00D8659F">
            <w:pPr>
              <w:jc w:val="center"/>
            </w:pPr>
            <w:r>
              <w:t>12</w:t>
            </w:r>
          </w:p>
        </w:tc>
        <w:tc>
          <w:tcPr>
            <w:tcW w:w="630" w:type="dxa"/>
          </w:tcPr>
          <w:p w14:paraId="7A16DE18" w14:textId="70234FD0" w:rsidR="00D8659F" w:rsidRDefault="00D8659F" w:rsidP="00D86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6</w:t>
            </w:r>
          </w:p>
        </w:tc>
        <w:tc>
          <w:tcPr>
            <w:tcW w:w="1890" w:type="dxa"/>
          </w:tcPr>
          <w:p w14:paraId="5A53437E" w14:textId="57D0BA54" w:rsidR="00D8659F" w:rsidRDefault="00D8659F" w:rsidP="00D8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updating the result of a game with invalid scores</w:t>
            </w:r>
          </w:p>
        </w:tc>
        <w:tc>
          <w:tcPr>
            <w:tcW w:w="1710" w:type="dxa"/>
          </w:tcPr>
          <w:p w14:paraId="47510D84" w14:textId="18912F3A" w:rsidR="00D8659F" w:rsidRDefault="005010C3" w:rsidP="0050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10" w:type="dxa"/>
          </w:tcPr>
          <w:p w14:paraId="2AFE23D4" w14:textId="3E815D04" w:rsidR="006E46BA" w:rsidRDefault="006E46BA" w:rsidP="00D8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lect tournament - </w:t>
            </w:r>
            <w:r w:rsidRPr="006E46BA">
              <w:rPr>
                <w:color w:val="538135" w:themeColor="accent6" w:themeShade="BF"/>
                <w:lang w:val="en-US"/>
              </w:rPr>
              <w:t>League</w:t>
            </w:r>
          </w:p>
          <w:p w14:paraId="14CFD32E" w14:textId="79E6EC24" w:rsidR="00D8659F" w:rsidRDefault="00D8659F" w:rsidP="00D8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 any match.</w:t>
            </w:r>
          </w:p>
          <w:p w14:paraId="2FCEA6BF" w14:textId="77777777" w:rsidR="00D8659F" w:rsidRDefault="00D8659F" w:rsidP="00D8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lang w:val="en-US"/>
              </w:rPr>
            </w:pPr>
            <w:r>
              <w:rPr>
                <w:lang w:val="en-US"/>
              </w:rPr>
              <w:t xml:space="preserve">Player1 score: </w:t>
            </w:r>
            <w:r w:rsidRPr="00D8659F">
              <w:rPr>
                <w:color w:val="538135" w:themeColor="accent6" w:themeShade="BF"/>
                <w:lang w:val="en-US"/>
              </w:rPr>
              <w:t>2</w:t>
            </w:r>
          </w:p>
          <w:p w14:paraId="0B806B81" w14:textId="08E850C4" w:rsidR="00D8659F" w:rsidRPr="00D8659F" w:rsidRDefault="00D8659F" w:rsidP="00D8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lang w:val="en-US"/>
              </w:rPr>
            </w:pPr>
            <w:r>
              <w:rPr>
                <w:lang w:val="en-US"/>
              </w:rPr>
              <w:t xml:space="preserve">Player2 score: </w:t>
            </w:r>
            <w:r>
              <w:rPr>
                <w:color w:val="C45911" w:themeColor="accent2" w:themeShade="BF"/>
                <w:lang w:val="en-US"/>
              </w:rPr>
              <w:t>1</w:t>
            </w:r>
          </w:p>
        </w:tc>
        <w:tc>
          <w:tcPr>
            <w:tcW w:w="2111" w:type="dxa"/>
          </w:tcPr>
          <w:p w14:paraId="58A8F294" w14:textId="32518103" w:rsidR="00D8659F" w:rsidRDefault="00D8659F" w:rsidP="00D8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otifies that the scores are invalid</w:t>
            </w:r>
          </w:p>
        </w:tc>
      </w:tr>
    </w:tbl>
    <w:p w14:paraId="692AB4DB" w14:textId="510EAB83" w:rsidR="00B92116" w:rsidRDefault="00B92116" w:rsidP="002C471E"/>
    <w:p w14:paraId="3AD6A1C6" w14:textId="77777777" w:rsidR="00B92116" w:rsidRDefault="00B92116">
      <w:r>
        <w:br w:type="page"/>
      </w:r>
    </w:p>
    <w:p w14:paraId="3CD4F6D9" w14:textId="0FE56348" w:rsidR="002C471E" w:rsidRDefault="00B92116" w:rsidP="00B92116">
      <w:pPr>
        <w:pStyle w:val="Heading2"/>
      </w:pPr>
      <w:bookmarkStart w:id="8" w:name="_Toc105743976"/>
      <w:r>
        <w:lastRenderedPageBreak/>
        <w:t>2.2 Website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445"/>
        <w:gridCol w:w="651"/>
        <w:gridCol w:w="1885"/>
        <w:gridCol w:w="1707"/>
        <w:gridCol w:w="2603"/>
        <w:gridCol w:w="2105"/>
      </w:tblGrid>
      <w:tr w:rsidR="00B92116" w14:paraId="3C21BAFF" w14:textId="77777777" w:rsidTr="0027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4D6C8AF" w14:textId="77777777" w:rsidR="00B92116" w:rsidRDefault="00B92116" w:rsidP="002C103D">
            <w:pPr>
              <w:jc w:val="center"/>
            </w:pPr>
            <w:r>
              <w:t>ID</w:t>
            </w:r>
          </w:p>
        </w:tc>
        <w:tc>
          <w:tcPr>
            <w:tcW w:w="651" w:type="dxa"/>
          </w:tcPr>
          <w:p w14:paraId="6EDDCA65" w14:textId="77777777" w:rsidR="00B92116" w:rsidRDefault="00B92116" w:rsidP="002C1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</w:p>
        </w:tc>
        <w:tc>
          <w:tcPr>
            <w:tcW w:w="1885" w:type="dxa"/>
          </w:tcPr>
          <w:p w14:paraId="4DAA8964" w14:textId="77777777" w:rsidR="00B92116" w:rsidRDefault="00B92116" w:rsidP="002C1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07" w:type="dxa"/>
          </w:tcPr>
          <w:p w14:paraId="22658F2E" w14:textId="77777777" w:rsidR="00B92116" w:rsidRDefault="00B92116" w:rsidP="002C1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603" w:type="dxa"/>
          </w:tcPr>
          <w:p w14:paraId="2D32A6FD" w14:textId="77777777" w:rsidR="00B92116" w:rsidRDefault="00B92116" w:rsidP="002C1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2105" w:type="dxa"/>
          </w:tcPr>
          <w:p w14:paraId="0B3CF222" w14:textId="77777777" w:rsidR="00B92116" w:rsidRDefault="00B92116" w:rsidP="002C1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B92116" w14:paraId="40E59DD5" w14:textId="77777777" w:rsidTr="0027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50FAEC3" w14:textId="7A900171" w:rsidR="00B92116" w:rsidRDefault="00B92116" w:rsidP="002C103D">
            <w:pPr>
              <w:jc w:val="center"/>
            </w:pPr>
            <w:r>
              <w:t>1</w:t>
            </w:r>
            <w:r w:rsidR="00655665">
              <w:t>3</w:t>
            </w:r>
          </w:p>
        </w:tc>
        <w:tc>
          <w:tcPr>
            <w:tcW w:w="651" w:type="dxa"/>
          </w:tcPr>
          <w:p w14:paraId="75B05EC8" w14:textId="5403B05A" w:rsidR="00B92116" w:rsidRDefault="00B92116" w:rsidP="002C1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1</w:t>
            </w:r>
          </w:p>
        </w:tc>
        <w:tc>
          <w:tcPr>
            <w:tcW w:w="1885" w:type="dxa"/>
          </w:tcPr>
          <w:p w14:paraId="0A3106E3" w14:textId="56FB9929" w:rsidR="00B92116" w:rsidRDefault="00B92116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gistering in the website</w:t>
            </w:r>
          </w:p>
        </w:tc>
        <w:tc>
          <w:tcPr>
            <w:tcW w:w="1707" w:type="dxa"/>
          </w:tcPr>
          <w:p w14:paraId="15E1D90E" w14:textId="14CD7C32" w:rsidR="00B92116" w:rsidRDefault="005010C3" w:rsidP="0050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03" w:type="dxa"/>
          </w:tcPr>
          <w:p w14:paraId="1450B678" w14:textId="50455253" w:rsidR="00B92116" w:rsidRDefault="00B92116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</w:p>
          <w:p w14:paraId="7774DEE6" w14:textId="4FA87592" w:rsidR="00B92116" w:rsidRPr="002E1616" w:rsidRDefault="00B92116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proofErr w:type="spellStart"/>
            <w:r>
              <w:rPr>
                <w:color w:val="538135" w:themeColor="accent6" w:themeShade="BF"/>
              </w:rPr>
              <w:t>majorno</w:t>
            </w:r>
            <w:proofErr w:type="spellEnd"/>
          </w:p>
          <w:p w14:paraId="360EEDBF" w14:textId="77777777" w:rsidR="00B92116" w:rsidRDefault="00B92116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Name: </w:t>
            </w:r>
          </w:p>
          <w:p w14:paraId="59981E6E" w14:textId="686C2828" w:rsidR="00B92116" w:rsidRDefault="00B92116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538135" w:themeColor="accent6" w:themeShade="BF"/>
              </w:rPr>
              <w:t>Majorno</w:t>
            </w:r>
            <w:proofErr w:type="spellEnd"/>
          </w:p>
          <w:p w14:paraId="0B7BEA0C" w14:textId="77777777" w:rsidR="00F11D97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  <w:r w:rsidR="00B92116">
              <w:t xml:space="preserve">: </w:t>
            </w:r>
          </w:p>
          <w:p w14:paraId="3BD44BFC" w14:textId="6A66F96E" w:rsidR="00B92116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538135" w:themeColor="accent6" w:themeShade="BF"/>
              </w:rPr>
              <w:t>majo@gmail.com</w:t>
            </w:r>
          </w:p>
          <w:p w14:paraId="2684B4F7" w14:textId="77777777" w:rsidR="00F11D97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</w:t>
            </w:r>
            <w:r w:rsidR="00B92116">
              <w:t xml:space="preserve">: </w:t>
            </w:r>
          </w:p>
          <w:p w14:paraId="5A73DD35" w14:textId="6BB554D7" w:rsidR="00B92116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538135" w:themeColor="accent6" w:themeShade="BF"/>
              </w:rPr>
              <w:t>badmin</w:t>
            </w:r>
            <w:proofErr w:type="spellEnd"/>
          </w:p>
          <w:p w14:paraId="750B11BD" w14:textId="77777777" w:rsidR="00F11D97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  <w:r w:rsidR="00B92116">
              <w:t xml:space="preserve">: </w:t>
            </w:r>
          </w:p>
          <w:p w14:paraId="29FA3237" w14:textId="2BC66485" w:rsidR="00B92116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538135" w:themeColor="accent6" w:themeShade="BF"/>
              </w:rPr>
              <w:t>123123</w:t>
            </w:r>
          </w:p>
          <w:p w14:paraId="6C95264D" w14:textId="77777777" w:rsidR="00F11D97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Password</w:t>
            </w:r>
            <w:r w:rsidR="00B92116">
              <w:t xml:space="preserve">: </w:t>
            </w:r>
          </w:p>
          <w:p w14:paraId="7E653A66" w14:textId="28269E57" w:rsidR="00B92116" w:rsidRDefault="00B92116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1616">
              <w:rPr>
                <w:color w:val="538135" w:themeColor="accent6" w:themeShade="BF"/>
              </w:rPr>
              <w:t>1</w:t>
            </w:r>
            <w:r w:rsidR="00F11D97">
              <w:rPr>
                <w:color w:val="538135" w:themeColor="accent6" w:themeShade="BF"/>
              </w:rPr>
              <w:t>23123</w:t>
            </w:r>
          </w:p>
          <w:p w14:paraId="0C7E53C5" w14:textId="09D0BE71" w:rsidR="00B92116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</w:t>
            </w:r>
            <w:r w:rsidR="00B92116">
              <w:t xml:space="preserve">: </w:t>
            </w:r>
          </w:p>
          <w:p w14:paraId="656051A7" w14:textId="6CA2AB99" w:rsidR="00B92116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538135" w:themeColor="accent6" w:themeShade="BF"/>
              </w:rPr>
              <w:t>23</w:t>
            </w:r>
          </w:p>
          <w:p w14:paraId="5DB17841" w14:textId="77777777" w:rsidR="00F11D97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:</w:t>
            </w:r>
          </w:p>
          <w:p w14:paraId="3FCDA981" w14:textId="2F423DC0" w:rsidR="00B92116" w:rsidRDefault="00B92116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F11D97">
              <w:rPr>
                <w:color w:val="538135" w:themeColor="accent6" w:themeShade="BF"/>
              </w:rPr>
              <w:t>Female</w:t>
            </w:r>
          </w:p>
        </w:tc>
        <w:tc>
          <w:tcPr>
            <w:tcW w:w="2105" w:type="dxa"/>
          </w:tcPr>
          <w:p w14:paraId="4FEC8CE2" w14:textId="63ADC1EE" w:rsidR="00B92116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notifies that the registration was successful and navigates the user to the login page.</w:t>
            </w:r>
          </w:p>
        </w:tc>
      </w:tr>
      <w:tr w:rsidR="00F11D97" w14:paraId="612EC5C8" w14:textId="77777777" w:rsidTr="00271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B0BAE1F" w14:textId="32FE9730" w:rsidR="00F11D97" w:rsidRDefault="00F11D97" w:rsidP="002C103D">
            <w:pPr>
              <w:jc w:val="center"/>
            </w:pPr>
            <w:r>
              <w:t>1</w:t>
            </w:r>
            <w:r w:rsidR="00655665">
              <w:t>4</w:t>
            </w:r>
          </w:p>
        </w:tc>
        <w:tc>
          <w:tcPr>
            <w:tcW w:w="651" w:type="dxa"/>
          </w:tcPr>
          <w:p w14:paraId="0A23E848" w14:textId="5F3DC994" w:rsidR="00F11D97" w:rsidRDefault="00F11D97" w:rsidP="002C1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1</w:t>
            </w:r>
          </w:p>
        </w:tc>
        <w:tc>
          <w:tcPr>
            <w:tcW w:w="1885" w:type="dxa"/>
          </w:tcPr>
          <w:p w14:paraId="1E92BFF1" w14:textId="51D24ACF" w:rsidR="00F11D97" w:rsidRDefault="00F11D97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egistering in the website with empty fields</w:t>
            </w:r>
          </w:p>
        </w:tc>
        <w:tc>
          <w:tcPr>
            <w:tcW w:w="1707" w:type="dxa"/>
          </w:tcPr>
          <w:p w14:paraId="7EDA3359" w14:textId="2A223F84" w:rsidR="00F11D97" w:rsidRDefault="005010C3" w:rsidP="0050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03" w:type="dxa"/>
          </w:tcPr>
          <w:p w14:paraId="07D53D6B" w14:textId="77777777" w:rsidR="00F11D97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</w:p>
          <w:p w14:paraId="1AA1F0BD" w14:textId="77777777" w:rsidR="00F11D97" w:rsidRPr="002E1616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proofErr w:type="spellStart"/>
            <w:r>
              <w:rPr>
                <w:color w:val="538135" w:themeColor="accent6" w:themeShade="BF"/>
              </w:rPr>
              <w:t>majorno</w:t>
            </w:r>
            <w:proofErr w:type="spellEnd"/>
          </w:p>
          <w:p w14:paraId="519D4558" w14:textId="77777777" w:rsidR="00F11D97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Name: </w:t>
            </w:r>
          </w:p>
          <w:p w14:paraId="197A3423" w14:textId="77777777" w:rsidR="00F11D97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538135" w:themeColor="accent6" w:themeShade="BF"/>
              </w:rPr>
              <w:t>Majorno</w:t>
            </w:r>
            <w:proofErr w:type="spellEnd"/>
          </w:p>
          <w:p w14:paraId="002EDD2A" w14:textId="77777777" w:rsidR="00F11D97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: </w:t>
            </w:r>
          </w:p>
          <w:p w14:paraId="20E73B73" w14:textId="77777777" w:rsidR="00F11D97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538135" w:themeColor="accent6" w:themeShade="BF"/>
              </w:rPr>
              <w:t>majo@gmail.com</w:t>
            </w:r>
          </w:p>
          <w:p w14:paraId="7FF5082F" w14:textId="77777777" w:rsidR="00F11D97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: </w:t>
            </w:r>
          </w:p>
          <w:p w14:paraId="7647F5AC" w14:textId="77777777" w:rsidR="00F11D97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538135" w:themeColor="accent6" w:themeShade="BF"/>
              </w:rPr>
              <w:t>123123</w:t>
            </w:r>
          </w:p>
          <w:p w14:paraId="41A8B867" w14:textId="77777777" w:rsidR="00F11D97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eat Password: </w:t>
            </w:r>
          </w:p>
          <w:p w14:paraId="00B71712" w14:textId="77777777" w:rsidR="00F11D97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616">
              <w:rPr>
                <w:color w:val="538135" w:themeColor="accent6" w:themeShade="BF"/>
              </w:rPr>
              <w:t>1</w:t>
            </w:r>
            <w:r>
              <w:rPr>
                <w:color w:val="538135" w:themeColor="accent6" w:themeShade="BF"/>
              </w:rPr>
              <w:t>23123</w:t>
            </w:r>
          </w:p>
          <w:p w14:paraId="0AFCC43E" w14:textId="77777777" w:rsidR="00F11D97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: </w:t>
            </w:r>
          </w:p>
          <w:p w14:paraId="1E012291" w14:textId="77777777" w:rsidR="00F11D97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538135" w:themeColor="accent6" w:themeShade="BF"/>
              </w:rPr>
              <w:t>23</w:t>
            </w:r>
          </w:p>
          <w:p w14:paraId="2C97E1D1" w14:textId="77777777" w:rsidR="00F11D97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:</w:t>
            </w:r>
          </w:p>
          <w:p w14:paraId="13F0E362" w14:textId="59BED58B" w:rsidR="00F11D97" w:rsidRDefault="00F11D97" w:rsidP="00F1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color w:val="538135" w:themeColor="accent6" w:themeShade="BF"/>
              </w:rPr>
              <w:t>Female</w:t>
            </w:r>
          </w:p>
        </w:tc>
        <w:tc>
          <w:tcPr>
            <w:tcW w:w="2105" w:type="dxa"/>
          </w:tcPr>
          <w:p w14:paraId="1B4FD86E" w14:textId="2AD97858" w:rsidR="00F11D97" w:rsidRDefault="00F11D97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otifies that the specific field is empty.</w:t>
            </w:r>
          </w:p>
        </w:tc>
      </w:tr>
      <w:tr w:rsidR="00F11D97" w14:paraId="603BB110" w14:textId="77777777" w:rsidTr="0027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9FB3655" w14:textId="0FFFD5E6" w:rsidR="00F11D97" w:rsidRDefault="00F11D97" w:rsidP="002C103D">
            <w:pPr>
              <w:jc w:val="center"/>
            </w:pPr>
            <w:r>
              <w:t>1</w:t>
            </w:r>
            <w:r w:rsidR="00655665">
              <w:t>5</w:t>
            </w:r>
          </w:p>
        </w:tc>
        <w:tc>
          <w:tcPr>
            <w:tcW w:w="651" w:type="dxa"/>
          </w:tcPr>
          <w:p w14:paraId="15604C2C" w14:textId="194FB0D7" w:rsidR="00F11D97" w:rsidRDefault="00F11D97" w:rsidP="002C1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1</w:t>
            </w:r>
          </w:p>
        </w:tc>
        <w:tc>
          <w:tcPr>
            <w:tcW w:w="1885" w:type="dxa"/>
          </w:tcPr>
          <w:p w14:paraId="2A57000A" w14:textId="1DF1A5D0" w:rsidR="00F11D97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gistering in the website with not unique username</w:t>
            </w:r>
          </w:p>
        </w:tc>
        <w:tc>
          <w:tcPr>
            <w:tcW w:w="1707" w:type="dxa"/>
          </w:tcPr>
          <w:p w14:paraId="66A9411E" w14:textId="04146A48" w:rsidR="00F11D97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must be already taken by another user</w:t>
            </w:r>
          </w:p>
        </w:tc>
        <w:tc>
          <w:tcPr>
            <w:tcW w:w="2603" w:type="dxa"/>
          </w:tcPr>
          <w:p w14:paraId="056086DC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</w:p>
          <w:p w14:paraId="63224684" w14:textId="7223DA44" w:rsidR="00F11D97" w:rsidRPr="002E1616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martin</w:t>
            </w:r>
          </w:p>
          <w:p w14:paraId="34F81051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Name: </w:t>
            </w:r>
          </w:p>
          <w:p w14:paraId="2B96CF84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538135" w:themeColor="accent6" w:themeShade="BF"/>
              </w:rPr>
              <w:t>Majorno</w:t>
            </w:r>
            <w:proofErr w:type="spellEnd"/>
          </w:p>
          <w:p w14:paraId="53A3B77F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: </w:t>
            </w:r>
          </w:p>
          <w:p w14:paraId="4AC353FC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538135" w:themeColor="accent6" w:themeShade="BF"/>
              </w:rPr>
              <w:t>majo@gmail.com</w:t>
            </w:r>
          </w:p>
          <w:p w14:paraId="4279C403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t Name: </w:t>
            </w:r>
          </w:p>
          <w:p w14:paraId="54617C48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538135" w:themeColor="accent6" w:themeShade="BF"/>
              </w:rPr>
              <w:t>badmin</w:t>
            </w:r>
            <w:proofErr w:type="spellEnd"/>
          </w:p>
          <w:p w14:paraId="3AE9C427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</w:t>
            </w:r>
          </w:p>
          <w:p w14:paraId="3516D885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538135" w:themeColor="accent6" w:themeShade="BF"/>
              </w:rPr>
              <w:t>123123</w:t>
            </w:r>
          </w:p>
          <w:p w14:paraId="487D43AD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eat Password: </w:t>
            </w:r>
          </w:p>
          <w:p w14:paraId="089A2A21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1616">
              <w:rPr>
                <w:color w:val="538135" w:themeColor="accent6" w:themeShade="BF"/>
              </w:rPr>
              <w:t>1</w:t>
            </w:r>
            <w:r>
              <w:rPr>
                <w:color w:val="538135" w:themeColor="accent6" w:themeShade="BF"/>
              </w:rPr>
              <w:t>23123</w:t>
            </w:r>
          </w:p>
          <w:p w14:paraId="1D4EE525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: </w:t>
            </w:r>
          </w:p>
          <w:p w14:paraId="76B975E9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538135" w:themeColor="accent6" w:themeShade="BF"/>
              </w:rPr>
              <w:t>23</w:t>
            </w:r>
          </w:p>
          <w:p w14:paraId="43ED51B2" w14:textId="77777777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:</w:t>
            </w:r>
          </w:p>
          <w:p w14:paraId="063412AA" w14:textId="026402CB" w:rsidR="00F11D97" w:rsidRDefault="00F11D97" w:rsidP="00F1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</w:t>
            </w:r>
            <w:r>
              <w:rPr>
                <w:color w:val="538135" w:themeColor="accent6" w:themeShade="BF"/>
              </w:rPr>
              <w:t>Female</w:t>
            </w:r>
          </w:p>
        </w:tc>
        <w:tc>
          <w:tcPr>
            <w:tcW w:w="2105" w:type="dxa"/>
          </w:tcPr>
          <w:p w14:paraId="16BCB36A" w14:textId="4AD0F587" w:rsidR="00F11D97" w:rsidRDefault="00F11D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ystem notifies that the username is taken.</w:t>
            </w:r>
          </w:p>
        </w:tc>
      </w:tr>
      <w:tr w:rsidR="00271BB5" w14:paraId="6C9E8556" w14:textId="77777777" w:rsidTr="00271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3E4C527" w14:textId="7108FEDE" w:rsidR="00B92116" w:rsidRDefault="00F11D97" w:rsidP="002C103D">
            <w:pPr>
              <w:jc w:val="center"/>
            </w:pPr>
            <w:r>
              <w:t>1</w:t>
            </w:r>
            <w:r w:rsidR="00A54AC6">
              <w:t>6</w:t>
            </w:r>
          </w:p>
        </w:tc>
        <w:tc>
          <w:tcPr>
            <w:tcW w:w="651" w:type="dxa"/>
          </w:tcPr>
          <w:p w14:paraId="3A6C3BAA" w14:textId="78F7FD91" w:rsidR="00B92116" w:rsidRDefault="00F11D97" w:rsidP="002C1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2</w:t>
            </w:r>
          </w:p>
        </w:tc>
        <w:tc>
          <w:tcPr>
            <w:tcW w:w="1885" w:type="dxa"/>
          </w:tcPr>
          <w:p w14:paraId="6539C212" w14:textId="67AE50D3" w:rsidR="00B92116" w:rsidRDefault="000C4A97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logging in the website</w:t>
            </w:r>
          </w:p>
        </w:tc>
        <w:tc>
          <w:tcPr>
            <w:tcW w:w="1707" w:type="dxa"/>
          </w:tcPr>
          <w:p w14:paraId="2DE52E1E" w14:textId="77777777" w:rsidR="00B92116" w:rsidRDefault="000C4A97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have an account</w:t>
            </w:r>
          </w:p>
          <w:p w14:paraId="73D71A28" w14:textId="6223F99F" w:rsidR="000C4A97" w:rsidRDefault="000C4A97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3" w:type="dxa"/>
          </w:tcPr>
          <w:p w14:paraId="6D28D30D" w14:textId="77777777" w:rsidR="00B92116" w:rsidRDefault="000C4A97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</w:t>
            </w:r>
          </w:p>
          <w:p w14:paraId="33AF2E8C" w14:textId="0FF0999A" w:rsidR="000C4A97" w:rsidRPr="000C4A97" w:rsidRDefault="000C4A97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m</w:t>
            </w:r>
            <w:r w:rsidRPr="000C4A97">
              <w:rPr>
                <w:color w:val="538135" w:themeColor="accent6" w:themeShade="BF"/>
              </w:rPr>
              <w:t>artin</w:t>
            </w:r>
          </w:p>
          <w:p w14:paraId="61E1F27C" w14:textId="77777777" w:rsidR="000C4A97" w:rsidRDefault="000C4A97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</w:t>
            </w:r>
          </w:p>
          <w:p w14:paraId="392890D7" w14:textId="6CB1D02D" w:rsidR="000C4A97" w:rsidRDefault="000C4A97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A97">
              <w:rPr>
                <w:color w:val="538135" w:themeColor="accent6" w:themeShade="BF"/>
              </w:rPr>
              <w:t>martin</w:t>
            </w:r>
          </w:p>
        </w:tc>
        <w:tc>
          <w:tcPr>
            <w:tcW w:w="2105" w:type="dxa"/>
          </w:tcPr>
          <w:p w14:paraId="64495714" w14:textId="5EB1CF33" w:rsidR="00B92116" w:rsidRDefault="00B92116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notifies that </w:t>
            </w:r>
            <w:r w:rsidR="000C4A97">
              <w:t>the user has logged in successfully and navigates him to the home page.</w:t>
            </w:r>
          </w:p>
        </w:tc>
      </w:tr>
      <w:tr w:rsidR="00F11D97" w14:paraId="22D17D06" w14:textId="77777777" w:rsidTr="0027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86E23BD" w14:textId="3C39DB15" w:rsidR="00B92116" w:rsidRDefault="000C4A97" w:rsidP="002C103D">
            <w:pPr>
              <w:jc w:val="center"/>
            </w:pPr>
            <w:r>
              <w:t>1</w:t>
            </w:r>
            <w:r w:rsidR="00A54AC6">
              <w:t>7</w:t>
            </w:r>
          </w:p>
        </w:tc>
        <w:tc>
          <w:tcPr>
            <w:tcW w:w="651" w:type="dxa"/>
          </w:tcPr>
          <w:p w14:paraId="545DC7ED" w14:textId="3F4D7E14" w:rsidR="00B92116" w:rsidRDefault="000C4A97" w:rsidP="002C1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2</w:t>
            </w:r>
          </w:p>
        </w:tc>
        <w:tc>
          <w:tcPr>
            <w:tcW w:w="1885" w:type="dxa"/>
          </w:tcPr>
          <w:p w14:paraId="2CCBA6C4" w14:textId="6AC88D14" w:rsidR="00B92116" w:rsidRDefault="000C4A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gging in the website</w:t>
            </w:r>
          </w:p>
        </w:tc>
        <w:tc>
          <w:tcPr>
            <w:tcW w:w="1707" w:type="dxa"/>
          </w:tcPr>
          <w:p w14:paraId="1BC9749D" w14:textId="7EEB6B03" w:rsidR="00B92116" w:rsidRDefault="005010C3" w:rsidP="0050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03" w:type="dxa"/>
          </w:tcPr>
          <w:p w14:paraId="435C0492" w14:textId="77777777" w:rsidR="00B92116" w:rsidRDefault="000C4A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:</w:t>
            </w:r>
          </w:p>
          <w:p w14:paraId="30928AC2" w14:textId="77777777" w:rsidR="000C4A97" w:rsidRPr="000C4A97" w:rsidRDefault="000C4A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4A97">
              <w:rPr>
                <w:color w:val="538135" w:themeColor="accent6" w:themeShade="BF"/>
              </w:rPr>
              <w:t>Martin1</w:t>
            </w:r>
          </w:p>
          <w:p w14:paraId="345A70EF" w14:textId="77777777" w:rsidR="000C4A97" w:rsidRDefault="000C4A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</w:t>
            </w:r>
          </w:p>
          <w:p w14:paraId="32CD9BB1" w14:textId="182AD3E0" w:rsidR="000C4A97" w:rsidRDefault="000C4A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A97">
              <w:rPr>
                <w:color w:val="538135" w:themeColor="accent6" w:themeShade="BF"/>
              </w:rPr>
              <w:t>martin</w:t>
            </w:r>
          </w:p>
        </w:tc>
        <w:tc>
          <w:tcPr>
            <w:tcW w:w="2105" w:type="dxa"/>
          </w:tcPr>
          <w:p w14:paraId="14DAA3FA" w14:textId="4053975C" w:rsidR="00B92116" w:rsidRDefault="00B92116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notifies that the </w:t>
            </w:r>
            <w:r w:rsidR="000C4A97">
              <w:t>username or password are incorrect.</w:t>
            </w:r>
          </w:p>
        </w:tc>
      </w:tr>
      <w:tr w:rsidR="00271BB5" w14:paraId="20CB8A44" w14:textId="77777777" w:rsidTr="00271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9B6026E" w14:textId="32F3251B" w:rsidR="00B92116" w:rsidRDefault="000C4A97" w:rsidP="002C103D">
            <w:pPr>
              <w:jc w:val="center"/>
            </w:pPr>
            <w:r>
              <w:t>1</w:t>
            </w:r>
            <w:r w:rsidR="00A54AC6">
              <w:t>8</w:t>
            </w:r>
          </w:p>
        </w:tc>
        <w:tc>
          <w:tcPr>
            <w:tcW w:w="651" w:type="dxa"/>
          </w:tcPr>
          <w:p w14:paraId="36881918" w14:textId="52C46848" w:rsidR="00B92116" w:rsidRDefault="000C4A97" w:rsidP="002C1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3</w:t>
            </w:r>
          </w:p>
        </w:tc>
        <w:tc>
          <w:tcPr>
            <w:tcW w:w="1885" w:type="dxa"/>
          </w:tcPr>
          <w:p w14:paraId="1E376D1C" w14:textId="231790AD" w:rsidR="00B92116" w:rsidRDefault="000C4A97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ing the tournament schedule</w:t>
            </w:r>
          </w:p>
        </w:tc>
        <w:tc>
          <w:tcPr>
            <w:tcW w:w="1707" w:type="dxa"/>
          </w:tcPr>
          <w:p w14:paraId="4F619846" w14:textId="28755DE8" w:rsidR="00B92116" w:rsidRDefault="005010C3" w:rsidP="00501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03" w:type="dxa"/>
          </w:tcPr>
          <w:p w14:paraId="6E1B8BBF" w14:textId="77777777" w:rsidR="00B92116" w:rsidRDefault="00B92116" w:rsidP="002C1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616">
              <w:rPr>
                <w:color w:val="FF0000"/>
              </w:rPr>
              <w:t>NA</w:t>
            </w:r>
          </w:p>
        </w:tc>
        <w:tc>
          <w:tcPr>
            <w:tcW w:w="2105" w:type="dxa"/>
          </w:tcPr>
          <w:p w14:paraId="31CD01D1" w14:textId="482878E9" w:rsidR="00B92116" w:rsidRDefault="00B92116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0C4A97">
              <w:t>displays all matches with scores and players from started tournaments</w:t>
            </w:r>
          </w:p>
        </w:tc>
      </w:tr>
      <w:tr w:rsidR="00F11D97" w14:paraId="78D71BA5" w14:textId="77777777" w:rsidTr="0027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B84164A" w14:textId="0CD6DA24" w:rsidR="00B92116" w:rsidRDefault="000C4A97" w:rsidP="002C103D">
            <w:pPr>
              <w:jc w:val="center"/>
            </w:pPr>
            <w:r>
              <w:t>1</w:t>
            </w:r>
            <w:r w:rsidR="00A54AC6">
              <w:t>9</w:t>
            </w:r>
          </w:p>
        </w:tc>
        <w:tc>
          <w:tcPr>
            <w:tcW w:w="651" w:type="dxa"/>
          </w:tcPr>
          <w:p w14:paraId="5557E894" w14:textId="7408A11D" w:rsidR="00B92116" w:rsidRDefault="000C4A97" w:rsidP="002C1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4</w:t>
            </w:r>
          </w:p>
        </w:tc>
        <w:tc>
          <w:tcPr>
            <w:tcW w:w="1885" w:type="dxa"/>
          </w:tcPr>
          <w:p w14:paraId="28824B7C" w14:textId="63FD9492" w:rsidR="00B92116" w:rsidRDefault="000C4A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eing the result of games</w:t>
            </w:r>
          </w:p>
        </w:tc>
        <w:tc>
          <w:tcPr>
            <w:tcW w:w="1707" w:type="dxa"/>
          </w:tcPr>
          <w:p w14:paraId="2996A618" w14:textId="39A06506" w:rsidR="00B92116" w:rsidRDefault="005010C3" w:rsidP="00501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NA</w:t>
            </w:r>
          </w:p>
        </w:tc>
        <w:tc>
          <w:tcPr>
            <w:tcW w:w="2603" w:type="dxa"/>
          </w:tcPr>
          <w:p w14:paraId="1A45A67A" w14:textId="231C7A48" w:rsidR="00B92116" w:rsidRPr="0061700C" w:rsidRDefault="000C4A97" w:rsidP="000C4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0C4A97">
              <w:rPr>
                <w:color w:val="FF0000"/>
              </w:rPr>
              <w:t>NA</w:t>
            </w:r>
          </w:p>
        </w:tc>
        <w:tc>
          <w:tcPr>
            <w:tcW w:w="2105" w:type="dxa"/>
          </w:tcPr>
          <w:p w14:paraId="7D1063F1" w14:textId="6E5DE6C6" w:rsidR="00B92116" w:rsidRDefault="000C4A97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ll matches with scores and players from started tournaments</w:t>
            </w:r>
          </w:p>
        </w:tc>
      </w:tr>
      <w:tr w:rsidR="00271BB5" w14:paraId="53708F98" w14:textId="77777777" w:rsidTr="00271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6F4C75F6" w14:textId="200FE143" w:rsidR="00B92116" w:rsidRDefault="00A54AC6" w:rsidP="002C103D">
            <w:pPr>
              <w:jc w:val="center"/>
            </w:pPr>
            <w:r>
              <w:t>20</w:t>
            </w:r>
          </w:p>
        </w:tc>
        <w:tc>
          <w:tcPr>
            <w:tcW w:w="651" w:type="dxa"/>
          </w:tcPr>
          <w:p w14:paraId="6356434B" w14:textId="6252E018" w:rsidR="00B92116" w:rsidRDefault="000C4A97" w:rsidP="002C1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5</w:t>
            </w:r>
          </w:p>
        </w:tc>
        <w:tc>
          <w:tcPr>
            <w:tcW w:w="1885" w:type="dxa"/>
          </w:tcPr>
          <w:p w14:paraId="7F6087DB" w14:textId="793B418A" w:rsidR="00B92116" w:rsidRDefault="000C4A97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ble to see tournament information</w:t>
            </w:r>
          </w:p>
        </w:tc>
        <w:tc>
          <w:tcPr>
            <w:tcW w:w="1707" w:type="dxa"/>
          </w:tcPr>
          <w:p w14:paraId="3548E72D" w14:textId="72C2858F" w:rsidR="00B92116" w:rsidRDefault="000C4A97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have an account.</w:t>
            </w:r>
          </w:p>
        </w:tc>
        <w:tc>
          <w:tcPr>
            <w:tcW w:w="2603" w:type="dxa"/>
          </w:tcPr>
          <w:p w14:paraId="48D984AF" w14:textId="647C95FB" w:rsidR="00B92116" w:rsidRPr="00271BB5" w:rsidRDefault="00271BB5" w:rsidP="00271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A</w:t>
            </w:r>
          </w:p>
        </w:tc>
        <w:tc>
          <w:tcPr>
            <w:tcW w:w="2105" w:type="dxa"/>
          </w:tcPr>
          <w:p w14:paraId="5BC41785" w14:textId="558FD280" w:rsidR="00B92116" w:rsidRPr="001B0AC4" w:rsidRDefault="00271BB5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ll tournaments with information regarding them.</w:t>
            </w:r>
          </w:p>
          <w:p w14:paraId="0CC74361" w14:textId="77777777" w:rsidR="00B92116" w:rsidRDefault="00B92116" w:rsidP="002C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D97" w14:paraId="79E39DA5" w14:textId="77777777" w:rsidTr="0027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0418C44" w14:textId="19A3B7FC" w:rsidR="00B92116" w:rsidRDefault="00271BB5" w:rsidP="002C103D">
            <w:pPr>
              <w:jc w:val="center"/>
            </w:pPr>
            <w:r>
              <w:t>2</w:t>
            </w:r>
            <w:r w:rsidR="00A54AC6">
              <w:t>1</w:t>
            </w:r>
          </w:p>
        </w:tc>
        <w:tc>
          <w:tcPr>
            <w:tcW w:w="651" w:type="dxa"/>
          </w:tcPr>
          <w:p w14:paraId="0DAEE293" w14:textId="011338D1" w:rsidR="00B92116" w:rsidRDefault="00271BB5" w:rsidP="002C1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6</w:t>
            </w:r>
          </w:p>
        </w:tc>
        <w:tc>
          <w:tcPr>
            <w:tcW w:w="1885" w:type="dxa"/>
          </w:tcPr>
          <w:p w14:paraId="0936DB07" w14:textId="4DB82039" w:rsidR="00B92116" w:rsidRDefault="00271BB5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gistering to participate in a tournament</w:t>
            </w:r>
          </w:p>
        </w:tc>
        <w:tc>
          <w:tcPr>
            <w:tcW w:w="1707" w:type="dxa"/>
          </w:tcPr>
          <w:p w14:paraId="5936EA51" w14:textId="0B08CEFA" w:rsidR="00271BB5" w:rsidRDefault="00271BB5" w:rsidP="00271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have an account.</w:t>
            </w:r>
          </w:p>
          <w:p w14:paraId="6BF90623" w14:textId="4B6D6B32" w:rsidR="00271BB5" w:rsidRDefault="00271BB5" w:rsidP="00271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7D42CF" w14:textId="07393DBB" w:rsidR="00B92116" w:rsidRDefault="00271BB5" w:rsidP="00271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have an available for participating tournament.</w:t>
            </w:r>
          </w:p>
        </w:tc>
        <w:tc>
          <w:tcPr>
            <w:tcW w:w="2603" w:type="dxa"/>
          </w:tcPr>
          <w:p w14:paraId="1878B992" w14:textId="2DF7E113" w:rsidR="00B92116" w:rsidRPr="006E46BA" w:rsidRDefault="006E46BA" w:rsidP="006E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y tournament that has the participate button</w:t>
            </w:r>
          </w:p>
        </w:tc>
        <w:tc>
          <w:tcPr>
            <w:tcW w:w="2105" w:type="dxa"/>
          </w:tcPr>
          <w:p w14:paraId="6A73DC9F" w14:textId="630E6A78" w:rsidR="00B92116" w:rsidRDefault="00271BB5" w:rsidP="002C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loads notifying that the person successfully registered for the tournament.</w:t>
            </w:r>
          </w:p>
        </w:tc>
      </w:tr>
      <w:tr w:rsidR="00271BB5" w14:paraId="68E9674A" w14:textId="77777777" w:rsidTr="00271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C23B3A3" w14:textId="04EEA81F" w:rsidR="00271BB5" w:rsidRDefault="00271BB5" w:rsidP="00271BB5">
            <w:pPr>
              <w:jc w:val="center"/>
            </w:pPr>
            <w:r>
              <w:t>2</w:t>
            </w:r>
            <w:r w:rsidR="00A54AC6">
              <w:t>2</w:t>
            </w:r>
          </w:p>
        </w:tc>
        <w:tc>
          <w:tcPr>
            <w:tcW w:w="651" w:type="dxa"/>
          </w:tcPr>
          <w:p w14:paraId="70AF2EE2" w14:textId="3A9796A1" w:rsidR="00271BB5" w:rsidRDefault="00271BB5" w:rsidP="00271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7</w:t>
            </w:r>
          </w:p>
        </w:tc>
        <w:tc>
          <w:tcPr>
            <w:tcW w:w="1885" w:type="dxa"/>
          </w:tcPr>
          <w:p w14:paraId="0BA67690" w14:textId="25683FC2" w:rsidR="00271BB5" w:rsidRDefault="00271BB5" w:rsidP="00271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celling their participation</w:t>
            </w:r>
          </w:p>
        </w:tc>
        <w:tc>
          <w:tcPr>
            <w:tcW w:w="1707" w:type="dxa"/>
          </w:tcPr>
          <w:p w14:paraId="5DE83A5B" w14:textId="77777777" w:rsidR="00271BB5" w:rsidRDefault="00271BB5" w:rsidP="00271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have an account.</w:t>
            </w:r>
          </w:p>
          <w:p w14:paraId="31138C34" w14:textId="77777777" w:rsidR="00271BB5" w:rsidRDefault="00271BB5" w:rsidP="00271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F663E2" w14:textId="5B5EAD98" w:rsidR="00271BB5" w:rsidRDefault="00271BB5" w:rsidP="00271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urnament </w:t>
            </w:r>
            <w:r w:rsidR="006E46BA">
              <w:t>has not</w:t>
            </w:r>
            <w:r>
              <w:t xml:space="preserve"> </w:t>
            </w:r>
            <w:r w:rsidR="006E46BA">
              <w:t>been</w:t>
            </w:r>
            <w:r>
              <w:t xml:space="preserve"> stared.</w:t>
            </w:r>
          </w:p>
          <w:p w14:paraId="6862A965" w14:textId="77777777" w:rsidR="00271BB5" w:rsidRDefault="00271BB5" w:rsidP="00271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1F1981" w14:textId="308E7A50" w:rsidR="00271BB5" w:rsidRDefault="00271BB5" w:rsidP="00271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3" w:type="dxa"/>
          </w:tcPr>
          <w:p w14:paraId="20221D44" w14:textId="4E036DEC" w:rsidR="00271BB5" w:rsidRPr="006E46BA" w:rsidRDefault="006E46BA" w:rsidP="006E4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y tournament that has the cancel button</w:t>
            </w:r>
          </w:p>
        </w:tc>
        <w:tc>
          <w:tcPr>
            <w:tcW w:w="2105" w:type="dxa"/>
          </w:tcPr>
          <w:p w14:paraId="57C98468" w14:textId="433CE451" w:rsidR="00271BB5" w:rsidRDefault="00271BB5" w:rsidP="00271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loads notifying that the person successfully cancelled their participation for the tournament.</w:t>
            </w:r>
          </w:p>
        </w:tc>
      </w:tr>
      <w:tr w:rsidR="00271BB5" w14:paraId="1F5383AF" w14:textId="77777777" w:rsidTr="00271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D2C7618" w14:textId="29773EB8" w:rsidR="00271BB5" w:rsidRDefault="00271BB5" w:rsidP="00271BB5">
            <w:pPr>
              <w:jc w:val="center"/>
            </w:pPr>
            <w:r>
              <w:t>2</w:t>
            </w:r>
            <w:r w:rsidR="00B97F22">
              <w:t>3</w:t>
            </w:r>
          </w:p>
        </w:tc>
        <w:tc>
          <w:tcPr>
            <w:tcW w:w="651" w:type="dxa"/>
          </w:tcPr>
          <w:p w14:paraId="0DBB6C5C" w14:textId="12CAECB6" w:rsidR="00271BB5" w:rsidRDefault="00271BB5" w:rsidP="00271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8</w:t>
            </w:r>
          </w:p>
        </w:tc>
        <w:tc>
          <w:tcPr>
            <w:tcW w:w="1885" w:type="dxa"/>
          </w:tcPr>
          <w:p w14:paraId="6A38BFA4" w14:textId="5B66BB99" w:rsidR="00271BB5" w:rsidRDefault="00271BB5" w:rsidP="00271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eing the leader board of a tournament</w:t>
            </w:r>
          </w:p>
        </w:tc>
        <w:tc>
          <w:tcPr>
            <w:tcW w:w="1707" w:type="dxa"/>
          </w:tcPr>
          <w:p w14:paraId="1E1CD597" w14:textId="087D29E6" w:rsidR="00271BB5" w:rsidRDefault="00271BB5" w:rsidP="00271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ournament that has started.</w:t>
            </w:r>
          </w:p>
        </w:tc>
        <w:tc>
          <w:tcPr>
            <w:tcW w:w="2603" w:type="dxa"/>
          </w:tcPr>
          <w:p w14:paraId="533AC19E" w14:textId="3B54520E" w:rsidR="00271BB5" w:rsidRPr="006E46BA" w:rsidRDefault="006E46BA" w:rsidP="006E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any tournament</w:t>
            </w:r>
          </w:p>
        </w:tc>
        <w:tc>
          <w:tcPr>
            <w:tcW w:w="2105" w:type="dxa"/>
          </w:tcPr>
          <w:p w14:paraId="1022BA58" w14:textId="7DBC2B1F" w:rsidR="00271BB5" w:rsidRDefault="006E46BA" w:rsidP="00271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the leader board of a tournament.</w:t>
            </w:r>
          </w:p>
        </w:tc>
      </w:tr>
    </w:tbl>
    <w:p w14:paraId="729DA7AE" w14:textId="77777777" w:rsidR="00B92116" w:rsidRPr="00B92116" w:rsidRDefault="00B92116" w:rsidP="00B92116"/>
    <w:sectPr w:rsidR="00B92116" w:rsidRPr="00B92116" w:rsidSect="00244888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884"/>
    <w:multiLevelType w:val="hybridMultilevel"/>
    <w:tmpl w:val="201AD80E"/>
    <w:lvl w:ilvl="0" w:tplc="F210F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1123"/>
    <w:multiLevelType w:val="hybridMultilevel"/>
    <w:tmpl w:val="858A9E62"/>
    <w:lvl w:ilvl="0" w:tplc="8A7A0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6357"/>
    <w:multiLevelType w:val="hybridMultilevel"/>
    <w:tmpl w:val="760E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3200"/>
    <w:multiLevelType w:val="hybridMultilevel"/>
    <w:tmpl w:val="EF4E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0E42"/>
    <w:multiLevelType w:val="hybridMultilevel"/>
    <w:tmpl w:val="1AA0D380"/>
    <w:lvl w:ilvl="0" w:tplc="AD1A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4BAC"/>
    <w:multiLevelType w:val="hybridMultilevel"/>
    <w:tmpl w:val="E51A9E66"/>
    <w:lvl w:ilvl="0" w:tplc="92122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2AD7"/>
    <w:multiLevelType w:val="hybridMultilevel"/>
    <w:tmpl w:val="5510D27C"/>
    <w:lvl w:ilvl="0" w:tplc="137E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1F5"/>
    <w:multiLevelType w:val="hybridMultilevel"/>
    <w:tmpl w:val="293AF18C"/>
    <w:lvl w:ilvl="0" w:tplc="C3FA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30EFA"/>
    <w:multiLevelType w:val="hybridMultilevel"/>
    <w:tmpl w:val="94D2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9301C"/>
    <w:multiLevelType w:val="hybridMultilevel"/>
    <w:tmpl w:val="440257A0"/>
    <w:lvl w:ilvl="0" w:tplc="466E7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7771"/>
    <w:multiLevelType w:val="hybridMultilevel"/>
    <w:tmpl w:val="FD78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86E32"/>
    <w:multiLevelType w:val="hybridMultilevel"/>
    <w:tmpl w:val="82E03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1275"/>
    <w:multiLevelType w:val="hybridMultilevel"/>
    <w:tmpl w:val="F35CB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228E9"/>
    <w:multiLevelType w:val="hybridMultilevel"/>
    <w:tmpl w:val="C4B4DAEA"/>
    <w:lvl w:ilvl="0" w:tplc="7E8A1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5FA2"/>
    <w:multiLevelType w:val="hybridMultilevel"/>
    <w:tmpl w:val="41B4E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7C0E"/>
    <w:multiLevelType w:val="hybridMultilevel"/>
    <w:tmpl w:val="B84CD8AE"/>
    <w:lvl w:ilvl="0" w:tplc="FF64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8246E"/>
    <w:multiLevelType w:val="hybridMultilevel"/>
    <w:tmpl w:val="504E350A"/>
    <w:lvl w:ilvl="0" w:tplc="89B6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1264E"/>
    <w:multiLevelType w:val="hybridMultilevel"/>
    <w:tmpl w:val="C4B4D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115A5"/>
    <w:multiLevelType w:val="hybridMultilevel"/>
    <w:tmpl w:val="D4FEAB2A"/>
    <w:lvl w:ilvl="0" w:tplc="E6B41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51B93"/>
    <w:multiLevelType w:val="hybridMultilevel"/>
    <w:tmpl w:val="0706B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4EBE"/>
    <w:multiLevelType w:val="hybridMultilevel"/>
    <w:tmpl w:val="8E48C134"/>
    <w:lvl w:ilvl="0" w:tplc="69D0B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0461"/>
    <w:multiLevelType w:val="multilevel"/>
    <w:tmpl w:val="D3B8E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225822"/>
    <w:multiLevelType w:val="multilevel"/>
    <w:tmpl w:val="8C1EE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ED17ABE"/>
    <w:multiLevelType w:val="hybridMultilevel"/>
    <w:tmpl w:val="ABFA349C"/>
    <w:lvl w:ilvl="0" w:tplc="8F60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C23B1"/>
    <w:multiLevelType w:val="hybridMultilevel"/>
    <w:tmpl w:val="07DA9346"/>
    <w:lvl w:ilvl="0" w:tplc="F860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93508"/>
    <w:multiLevelType w:val="hybridMultilevel"/>
    <w:tmpl w:val="89B68E54"/>
    <w:lvl w:ilvl="0" w:tplc="98384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C1F8F"/>
    <w:multiLevelType w:val="hybridMultilevel"/>
    <w:tmpl w:val="F35C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B0432"/>
    <w:multiLevelType w:val="hybridMultilevel"/>
    <w:tmpl w:val="E0E428D8"/>
    <w:lvl w:ilvl="0" w:tplc="64E2B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81534">
    <w:abstractNumId w:val="7"/>
  </w:num>
  <w:num w:numId="2" w16cid:durableId="1095638379">
    <w:abstractNumId w:val="24"/>
  </w:num>
  <w:num w:numId="3" w16cid:durableId="1275674452">
    <w:abstractNumId w:val="21"/>
  </w:num>
  <w:num w:numId="4" w16cid:durableId="1114206154">
    <w:abstractNumId w:val="22"/>
  </w:num>
  <w:num w:numId="5" w16cid:durableId="1477650712">
    <w:abstractNumId w:val="18"/>
  </w:num>
  <w:num w:numId="6" w16cid:durableId="915094857">
    <w:abstractNumId w:val="23"/>
  </w:num>
  <w:num w:numId="7" w16cid:durableId="1399204662">
    <w:abstractNumId w:val="13"/>
  </w:num>
  <w:num w:numId="8" w16cid:durableId="19624969">
    <w:abstractNumId w:val="6"/>
  </w:num>
  <w:num w:numId="9" w16cid:durableId="1320816121">
    <w:abstractNumId w:val="15"/>
  </w:num>
  <w:num w:numId="10" w16cid:durableId="844125606">
    <w:abstractNumId w:val="0"/>
  </w:num>
  <w:num w:numId="11" w16cid:durableId="1994408627">
    <w:abstractNumId w:val="26"/>
  </w:num>
  <w:num w:numId="12" w16cid:durableId="32310832">
    <w:abstractNumId w:val="8"/>
  </w:num>
  <w:num w:numId="13" w16cid:durableId="2084181495">
    <w:abstractNumId w:val="12"/>
  </w:num>
  <w:num w:numId="14" w16cid:durableId="1135946613">
    <w:abstractNumId w:val="19"/>
  </w:num>
  <w:num w:numId="15" w16cid:durableId="1913392986">
    <w:abstractNumId w:val="11"/>
  </w:num>
  <w:num w:numId="16" w16cid:durableId="57018311">
    <w:abstractNumId w:val="25"/>
  </w:num>
  <w:num w:numId="17" w16cid:durableId="149761291">
    <w:abstractNumId w:val="4"/>
  </w:num>
  <w:num w:numId="18" w16cid:durableId="1037241795">
    <w:abstractNumId w:val="9"/>
  </w:num>
  <w:num w:numId="19" w16cid:durableId="801506810">
    <w:abstractNumId w:val="20"/>
  </w:num>
  <w:num w:numId="20" w16cid:durableId="71320100">
    <w:abstractNumId w:val="27"/>
  </w:num>
  <w:num w:numId="21" w16cid:durableId="451939483">
    <w:abstractNumId w:val="5"/>
  </w:num>
  <w:num w:numId="22" w16cid:durableId="1134905128">
    <w:abstractNumId w:val="1"/>
  </w:num>
  <w:num w:numId="23" w16cid:durableId="2093893415">
    <w:abstractNumId w:val="16"/>
  </w:num>
  <w:num w:numId="24" w16cid:durableId="1786804540">
    <w:abstractNumId w:val="2"/>
  </w:num>
  <w:num w:numId="25" w16cid:durableId="1309937731">
    <w:abstractNumId w:val="3"/>
  </w:num>
  <w:num w:numId="26" w16cid:durableId="69668332">
    <w:abstractNumId w:val="10"/>
  </w:num>
  <w:num w:numId="27" w16cid:durableId="712849153">
    <w:abstractNumId w:val="17"/>
  </w:num>
  <w:num w:numId="28" w16cid:durableId="7813424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88"/>
    <w:rsid w:val="00011C08"/>
    <w:rsid w:val="000C4A97"/>
    <w:rsid w:val="00121E17"/>
    <w:rsid w:val="001B0AC4"/>
    <w:rsid w:val="00244888"/>
    <w:rsid w:val="00271BB5"/>
    <w:rsid w:val="002837E4"/>
    <w:rsid w:val="00294636"/>
    <w:rsid w:val="002C471E"/>
    <w:rsid w:val="002E1616"/>
    <w:rsid w:val="00304A74"/>
    <w:rsid w:val="005010C3"/>
    <w:rsid w:val="00507BDE"/>
    <w:rsid w:val="00605098"/>
    <w:rsid w:val="0061700C"/>
    <w:rsid w:val="00655665"/>
    <w:rsid w:val="00671069"/>
    <w:rsid w:val="006E46BA"/>
    <w:rsid w:val="0091229D"/>
    <w:rsid w:val="00A54AC6"/>
    <w:rsid w:val="00B5121B"/>
    <w:rsid w:val="00B92116"/>
    <w:rsid w:val="00B97F22"/>
    <w:rsid w:val="00BD4404"/>
    <w:rsid w:val="00D8659F"/>
    <w:rsid w:val="00E21BE6"/>
    <w:rsid w:val="00F11D97"/>
    <w:rsid w:val="00F3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BCCC"/>
  <w15:chartTrackingRefBased/>
  <w15:docId w15:val="{00BBAD8A-05E5-4B55-A856-E0B1DE53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48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488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448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4488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48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44888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2448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2448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44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8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48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C47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B9211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CB79A382704E68A049ED55E18E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4CF2-AE67-467F-BB56-4E01AE931F5B}"/>
      </w:docPartPr>
      <w:docPartBody>
        <w:p w:rsidR="008B4963" w:rsidRDefault="00C80C8C" w:rsidP="00C80C8C">
          <w:pPr>
            <w:pStyle w:val="75CB79A382704E68A049ED55E18E815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D46E6E59764444FB3F6C678C31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7994-235C-4B0F-94B0-705A2A179CBB}"/>
      </w:docPartPr>
      <w:docPartBody>
        <w:p w:rsidR="008B4963" w:rsidRDefault="00C80C8C" w:rsidP="00C80C8C">
          <w:pPr>
            <w:pStyle w:val="CD46E6E59764444FB3F6C678C31E39C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8C"/>
    <w:rsid w:val="00776AFF"/>
    <w:rsid w:val="008B4963"/>
    <w:rsid w:val="00C80C8C"/>
    <w:rsid w:val="00F0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B79A382704E68A049ED55E18E8152">
    <w:name w:val="75CB79A382704E68A049ED55E18E8152"/>
    <w:rsid w:val="00C80C8C"/>
  </w:style>
  <w:style w:type="paragraph" w:customStyle="1" w:styleId="CD46E6E59764444FB3F6C678C31E39C5">
    <w:name w:val="CD46E6E59764444FB3F6C678C31E39C5"/>
    <w:rsid w:val="00C80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A3510-D820-4336-9AB7-7E021739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6</TotalTime>
  <Pages>12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Vartan dyulgeryan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Synthesis assignment</dc:subject>
  <dc:creator>Dyulgeryan,Vartan V.S.</dc:creator>
  <cp:keywords/>
  <dc:description/>
  <cp:lastModifiedBy>Dyulgeryan,Vartan V.S.</cp:lastModifiedBy>
  <cp:revision>4</cp:revision>
  <dcterms:created xsi:type="dcterms:W3CDTF">2022-06-10T07:54:00Z</dcterms:created>
  <dcterms:modified xsi:type="dcterms:W3CDTF">2022-06-10T08:19:00Z</dcterms:modified>
</cp:coreProperties>
</file>